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FB29" w14:textId="77777777" w:rsidR="009B7778" w:rsidRPr="00F21995" w:rsidRDefault="003A3C75" w:rsidP="00DA43EA">
      <w:pPr>
        <w:jc w:val="right"/>
        <w:rPr>
          <w:rFonts w:asciiTheme="minorHAnsi" w:hAnsiTheme="minorHAnsi" w:cstheme="minorHAnsi"/>
        </w:rPr>
      </w:pPr>
      <w:r w:rsidRPr="00F2199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D8D69C" wp14:editId="67085D28">
            <wp:simplePos x="0" y="0"/>
            <wp:positionH relativeFrom="page">
              <wp:posOffset>6048375</wp:posOffset>
            </wp:positionH>
            <wp:positionV relativeFrom="paragraph">
              <wp:posOffset>-466725</wp:posOffset>
            </wp:positionV>
            <wp:extent cx="1723189" cy="867048"/>
            <wp:effectExtent l="0" t="0" r="0" b="9525"/>
            <wp:wrapNone/>
            <wp:docPr id="2" name="Picture 2" descr="A4 Guy's and St Thomas' RGB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 Guy's and St Thomas' RGB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89" cy="8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D96F9" w14:textId="5BB5BE2C" w:rsidR="00F21995" w:rsidRPr="00F21995" w:rsidRDefault="00F21995" w:rsidP="00F21995">
      <w:pPr>
        <w:rPr>
          <w:rFonts w:asciiTheme="minorHAnsi" w:hAnsiTheme="minorHAnsi" w:cstheme="minorHAnsi"/>
        </w:rPr>
      </w:pPr>
    </w:p>
    <w:p w14:paraId="44F474DF" w14:textId="605B17B2" w:rsidR="001921B3" w:rsidRDefault="005D7530" w:rsidP="001921B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AMBETH &amp; SOUTHWARK</w:t>
      </w:r>
    </w:p>
    <w:p w14:paraId="664D9797" w14:textId="1FBEAB25" w:rsidR="00F21995" w:rsidRPr="00F21995" w:rsidRDefault="001921B3" w:rsidP="001921B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MMUNITY NEUROLOGICAL </w:t>
      </w:r>
      <w:r w:rsidR="001B3F2C">
        <w:rPr>
          <w:rFonts w:asciiTheme="minorHAnsi" w:hAnsiTheme="minorHAnsi" w:cstheme="minorHAnsi"/>
          <w:b/>
          <w:bCs/>
        </w:rPr>
        <w:t>REHABILITATION</w:t>
      </w:r>
      <w:r>
        <w:rPr>
          <w:rFonts w:asciiTheme="minorHAnsi" w:hAnsiTheme="minorHAnsi" w:cstheme="minorHAnsi"/>
          <w:b/>
          <w:bCs/>
        </w:rPr>
        <w:t xml:space="preserve"> SERVICES</w:t>
      </w:r>
      <w:r w:rsidR="00F2199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REFERRAL FORM</w:t>
      </w:r>
    </w:p>
    <w:p w14:paraId="042ACA30" w14:textId="77777777" w:rsidR="00F21995" w:rsidRPr="00F21995" w:rsidRDefault="00F21995" w:rsidP="00F21995">
      <w:pPr>
        <w:jc w:val="center"/>
        <w:rPr>
          <w:rFonts w:asciiTheme="minorHAnsi" w:hAnsiTheme="minorHAnsi" w:cstheme="minorHAnsi"/>
          <w:b/>
          <w:bCs/>
        </w:rPr>
      </w:pPr>
    </w:p>
    <w:p w14:paraId="64C3B7E9" w14:textId="5127629E" w:rsidR="00394C7C" w:rsidRPr="00144EE2" w:rsidRDefault="001921B3" w:rsidP="001921B3">
      <w:pPr>
        <w:rPr>
          <w:rFonts w:asciiTheme="minorHAnsi" w:hAnsiTheme="minorHAnsi" w:cstheme="minorHAnsi"/>
          <w:color w:val="0000FF" w:themeColor="hyperlink"/>
          <w:u w:val="single"/>
        </w:rPr>
      </w:pPr>
      <w:r w:rsidRPr="00F21995">
        <w:rPr>
          <w:rFonts w:asciiTheme="minorHAnsi" w:hAnsiTheme="minorHAnsi" w:cstheme="minorHAnsi"/>
        </w:rPr>
        <w:t>Please email completed referral to</w:t>
      </w:r>
      <w:r w:rsidR="00D71132">
        <w:rPr>
          <w:rFonts w:asciiTheme="minorHAnsi" w:hAnsiTheme="minorHAnsi" w:cstheme="minorHAnsi"/>
        </w:rPr>
        <w:t xml:space="preserve"> </w:t>
      </w:r>
      <w:hyperlink r:id="rId9" w:history="1">
        <w:r w:rsidR="00D71132" w:rsidRPr="00F60E5E">
          <w:rPr>
            <w:rStyle w:val="Hyperlink"/>
            <w:rFonts w:asciiTheme="minorHAnsi" w:hAnsiTheme="minorHAnsi" w:cstheme="minorHAnsi"/>
          </w:rPr>
          <w:t>gstt.neurorehabservice@nhs.net</w:t>
        </w:r>
      </w:hyperlink>
      <w:bookmarkStart w:id="0" w:name="_GoBack"/>
      <w:bookmarkEnd w:id="0"/>
    </w:p>
    <w:p w14:paraId="59DDB480" w14:textId="77777777" w:rsidR="001921B3" w:rsidRDefault="001921B3" w:rsidP="00F21995">
      <w:pPr>
        <w:rPr>
          <w:rFonts w:asciiTheme="minorHAnsi" w:hAnsiTheme="minorHAnsi" w:cstheme="minorHAnsi"/>
        </w:rPr>
      </w:pPr>
    </w:p>
    <w:tbl>
      <w:tblPr>
        <w:tblW w:w="11046" w:type="dxa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7624"/>
      </w:tblGrid>
      <w:tr w:rsidR="00E8178F" w:rsidRPr="00744CE4" w14:paraId="1D97ABD7" w14:textId="77777777" w:rsidTr="004707E5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58BBD5D2" w14:textId="02B4CF6D" w:rsidR="00E8178F" w:rsidRPr="00744CE4" w:rsidRDefault="00FA0E68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referrer:</w:t>
            </w:r>
          </w:p>
        </w:tc>
        <w:tc>
          <w:tcPr>
            <w:tcW w:w="7624" w:type="dxa"/>
            <w:shd w:val="clear" w:color="auto" w:fill="D9D9D9" w:themeFill="background1" w:themeFillShade="D9"/>
          </w:tcPr>
          <w:p w14:paraId="52D0569D" w14:textId="714FE901" w:rsidR="00165B82" w:rsidRPr="00744CE4" w:rsidRDefault="00165B82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00A0" w:rsidRPr="00744CE4" w14:paraId="6FE50AB9" w14:textId="77777777" w:rsidTr="004707E5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4573E454" w14:textId="314C0FE0" w:rsidR="006200A0" w:rsidRPr="00744CE4" w:rsidRDefault="00FA0E68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 of referrer</w:t>
            </w:r>
            <w:r w:rsidR="00C56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24" w:type="dxa"/>
            <w:shd w:val="clear" w:color="auto" w:fill="D9D9D9" w:themeFill="background1" w:themeFillShade="D9"/>
          </w:tcPr>
          <w:p w14:paraId="0A0B55BE" w14:textId="77777777" w:rsidR="006200A0" w:rsidRPr="00744CE4" w:rsidRDefault="006200A0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E68" w:rsidRPr="00744CE4" w14:paraId="7F81F1A9" w14:textId="77777777" w:rsidTr="004707E5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5679EB82" w14:textId="4E09D752" w:rsidR="00FA0E68" w:rsidRDefault="00FA0E68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s details</w:t>
            </w:r>
            <w:r w:rsidR="00C56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referrer:</w:t>
            </w:r>
          </w:p>
          <w:p w14:paraId="73E3C2D4" w14:textId="6A96418C" w:rsidR="00C56891" w:rsidRDefault="00C56891" w:rsidP="00C56891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eam, location, telephone and email)</w:t>
            </w:r>
          </w:p>
        </w:tc>
        <w:tc>
          <w:tcPr>
            <w:tcW w:w="7624" w:type="dxa"/>
            <w:shd w:val="clear" w:color="auto" w:fill="D9D9D9" w:themeFill="background1" w:themeFillShade="D9"/>
          </w:tcPr>
          <w:p w14:paraId="03B630FC" w14:textId="77777777" w:rsidR="00FA0E68" w:rsidRPr="00744CE4" w:rsidRDefault="00FA0E68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6891" w:rsidRPr="00744CE4" w14:paraId="06629498" w14:textId="77777777" w:rsidTr="004707E5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3BE24411" w14:textId="77AC8A8C" w:rsidR="00C56891" w:rsidRDefault="00C56891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referral:</w:t>
            </w:r>
          </w:p>
        </w:tc>
        <w:tc>
          <w:tcPr>
            <w:tcW w:w="7624" w:type="dxa"/>
            <w:shd w:val="clear" w:color="auto" w:fill="D9D9D9" w:themeFill="background1" w:themeFillShade="D9"/>
          </w:tcPr>
          <w:p w14:paraId="725A1EF5" w14:textId="77777777" w:rsidR="00C56891" w:rsidRPr="00744CE4" w:rsidRDefault="00C56891" w:rsidP="00E8178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6DAC406" w14:textId="77777777" w:rsidR="00E8178F" w:rsidRDefault="00E8178F" w:rsidP="00F21995">
      <w:pPr>
        <w:rPr>
          <w:rFonts w:asciiTheme="minorHAnsi" w:hAnsiTheme="minorHAnsi" w:cstheme="minorHAnsi"/>
        </w:rPr>
      </w:pPr>
    </w:p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3560"/>
        <w:gridCol w:w="2268"/>
        <w:gridCol w:w="2853"/>
      </w:tblGrid>
      <w:tr w:rsidR="00F02746" w:rsidRPr="00F21995" w14:paraId="3440316F" w14:textId="77777777" w:rsidTr="00FA0E68">
        <w:trPr>
          <w:cantSplit/>
          <w:trHeight w:val="254"/>
          <w:jc w:val="center"/>
        </w:trPr>
        <w:tc>
          <w:tcPr>
            <w:tcW w:w="110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35BCFD0" w14:textId="77777777" w:rsidR="00F02746" w:rsidRPr="00F21995" w:rsidRDefault="007C6430" w:rsidP="007C6430">
            <w:pPr>
              <w:pStyle w:val="Heading4"/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caps/>
                <w:szCs w:val="22"/>
              </w:rPr>
            </w:pPr>
            <w:r w:rsidRPr="00F21995">
              <w:rPr>
                <w:rFonts w:asciiTheme="minorHAnsi" w:hAnsiTheme="minorHAnsi" w:cstheme="minorHAnsi"/>
                <w:caps/>
                <w:szCs w:val="22"/>
              </w:rPr>
              <w:t>Patient Details</w:t>
            </w:r>
          </w:p>
        </w:tc>
      </w:tr>
      <w:tr w:rsidR="005071B8" w:rsidRPr="00F21995" w14:paraId="1F658E79" w14:textId="77777777" w:rsidTr="00FA0E68">
        <w:trPr>
          <w:cantSplit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B5451F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Titl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4E2968EA" w14:textId="4F96F9BB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5AAAAC2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Address (including postcode)</w:t>
            </w:r>
          </w:p>
        </w:tc>
      </w:tr>
      <w:tr w:rsidR="005071B8" w:rsidRPr="00F21995" w14:paraId="3514AA01" w14:textId="77777777" w:rsidTr="00FA0E68">
        <w:trPr>
          <w:cantSplit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178210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1EE56BF1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626AC501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1B8" w:rsidRPr="00F21995" w14:paraId="6F013D49" w14:textId="77777777" w:rsidTr="00FA0E68">
        <w:trPr>
          <w:cantSplit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CABEC1" w14:textId="77777777" w:rsidR="005071B8" w:rsidRPr="00F21995" w:rsidRDefault="005071B8" w:rsidP="00450A3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Surnam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2104DC83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528C64BB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1B8" w:rsidRPr="00F21995" w14:paraId="5FF57F19" w14:textId="77777777" w:rsidTr="00FA0E68">
        <w:trPr>
          <w:cantSplit/>
          <w:trHeight w:val="325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1D99142E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3560" w:type="dxa"/>
          </w:tcPr>
          <w:p w14:paraId="14A7E987" w14:textId="77777777" w:rsidR="005071B8" w:rsidRPr="00F21995" w:rsidRDefault="005071B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08B69818" w14:textId="77777777" w:rsidR="005071B8" w:rsidRPr="00F21995" w:rsidRDefault="005071B8" w:rsidP="00B8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F07" w:rsidRPr="00F21995" w14:paraId="5F4497E8" w14:textId="77777777" w:rsidTr="00FA0E68">
        <w:trPr>
          <w:cantSplit/>
          <w:trHeight w:val="325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5AAF667F" w14:textId="51E44D19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Telephone (H) / (M)</w:t>
            </w:r>
          </w:p>
        </w:tc>
        <w:tc>
          <w:tcPr>
            <w:tcW w:w="3560" w:type="dxa"/>
          </w:tcPr>
          <w:p w14:paraId="15FBEEA1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FE5DD1" w14:textId="060983ED" w:rsidR="00B01F07" w:rsidRPr="00F21995" w:rsidRDefault="00D6524C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HS No:</w:t>
            </w:r>
          </w:p>
        </w:tc>
        <w:tc>
          <w:tcPr>
            <w:tcW w:w="2853" w:type="dxa"/>
            <w:tcBorders>
              <w:right w:val="single" w:sz="12" w:space="0" w:color="auto"/>
            </w:tcBorders>
          </w:tcPr>
          <w:p w14:paraId="45621822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F07" w:rsidRPr="00F21995" w14:paraId="3E264BBE" w14:textId="77777777" w:rsidTr="00FA0E68">
        <w:trPr>
          <w:cantSplit/>
          <w:trHeight w:val="325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14AB48A9" w14:textId="77777777" w:rsidR="00C56891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 family or friend:</w:t>
            </w:r>
          </w:p>
          <w:p w14:paraId="092B33AA" w14:textId="0A0F2548" w:rsidR="00B01F07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umber/details:</w:t>
            </w:r>
          </w:p>
        </w:tc>
        <w:tc>
          <w:tcPr>
            <w:tcW w:w="3560" w:type="dxa"/>
          </w:tcPr>
          <w:p w14:paraId="5969BE33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B28245" w14:textId="57B889D8" w:rsidR="00B01F07" w:rsidRPr="00F21995" w:rsidRDefault="00D6524C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Ethnicity</w:t>
            </w:r>
          </w:p>
        </w:tc>
        <w:tc>
          <w:tcPr>
            <w:tcW w:w="2853" w:type="dxa"/>
            <w:tcBorders>
              <w:right w:val="single" w:sz="12" w:space="0" w:color="auto"/>
            </w:tcBorders>
          </w:tcPr>
          <w:p w14:paraId="033C5F72" w14:textId="77777777" w:rsidR="00B01F07" w:rsidRPr="00F21995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891" w:rsidRPr="00F21995" w14:paraId="19BFBB33" w14:textId="77777777" w:rsidTr="00265316">
        <w:trPr>
          <w:cantSplit/>
          <w:trHeight w:val="325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5848B07" w14:textId="02CB39F3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P Name</w:t>
            </w:r>
          </w:p>
        </w:tc>
        <w:tc>
          <w:tcPr>
            <w:tcW w:w="3560" w:type="dxa"/>
          </w:tcPr>
          <w:p w14:paraId="28D66D07" w14:textId="77777777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216515" w14:textId="409C233D" w:rsidR="00C56891" w:rsidRPr="00F21995" w:rsidRDefault="00D6524C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2853" w:type="dxa"/>
            <w:tcBorders>
              <w:right w:val="single" w:sz="12" w:space="0" w:color="auto"/>
            </w:tcBorders>
          </w:tcPr>
          <w:p w14:paraId="2D2FB1AB" w14:textId="77777777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891" w:rsidRPr="00F21995" w14:paraId="5480C66F" w14:textId="77777777" w:rsidTr="00265316">
        <w:trPr>
          <w:cantSplit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B7D5157" w14:textId="08C2FE7B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P Address</w:t>
            </w:r>
          </w:p>
        </w:tc>
        <w:tc>
          <w:tcPr>
            <w:tcW w:w="3560" w:type="dxa"/>
          </w:tcPr>
          <w:p w14:paraId="6C362843" w14:textId="77777777" w:rsidR="00C56891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39443" w14:textId="77777777" w:rsidR="00C56891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67130" w14:textId="77777777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11E92" w14:textId="7CB98118" w:rsidR="00C56891" w:rsidRPr="00F21995" w:rsidRDefault="00D6524C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Interpreter required?</w:t>
            </w:r>
          </w:p>
        </w:tc>
        <w:tc>
          <w:tcPr>
            <w:tcW w:w="2853" w:type="dxa"/>
            <w:tcBorders>
              <w:right w:val="single" w:sz="12" w:space="0" w:color="auto"/>
            </w:tcBorders>
          </w:tcPr>
          <w:p w14:paraId="280EA29A" w14:textId="77777777" w:rsidR="00C56891" w:rsidRPr="00F21995" w:rsidRDefault="00C56891" w:rsidP="00C568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3D903D" w14:textId="11D36CA6" w:rsidR="00E8178F" w:rsidRDefault="00E817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CB23EF" w:rsidRPr="00F21995" w14:paraId="3EE61988" w14:textId="77777777" w:rsidTr="004655D8">
        <w:trPr>
          <w:cantSplit/>
          <w:jc w:val="center"/>
        </w:trPr>
        <w:tc>
          <w:tcPr>
            <w:tcW w:w="11046" w:type="dxa"/>
            <w:shd w:val="clear" w:color="auto" w:fill="CCC0D9" w:themeFill="accent4" w:themeFillTint="66"/>
            <w:hideMark/>
          </w:tcPr>
          <w:p w14:paraId="6B15D054" w14:textId="77777777" w:rsidR="00CB23EF" w:rsidRPr="00F21995" w:rsidRDefault="00CB23EF" w:rsidP="00EB6423">
            <w:pPr>
              <w:pStyle w:val="Heading3"/>
              <w:spacing w:before="40" w:after="4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Cs w:val="22"/>
                <w:lang w:val="en-US"/>
              </w:rPr>
              <w:t>MEDICAL INFORMATION</w:t>
            </w:r>
          </w:p>
        </w:tc>
      </w:tr>
      <w:tr w:rsidR="00CB23EF" w:rsidRPr="00F21995" w14:paraId="12630367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355DC7D0" w14:textId="1B2231C0" w:rsidR="00C56891" w:rsidRPr="008A447A" w:rsidRDefault="00FA0E68" w:rsidP="00C5689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447A">
              <w:rPr>
                <w:rFonts w:asciiTheme="minorHAnsi" w:hAnsiTheme="minorHAnsi" w:cstheme="minorHAnsi"/>
                <w:b/>
                <w:sz w:val="22"/>
                <w:szCs w:val="22"/>
              </w:rPr>
              <w:t>Primary neurological diagnosis</w:t>
            </w:r>
            <w:r w:rsidR="008A44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568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C56891" w:rsidRPr="008A447A">
              <w:rPr>
                <w:rFonts w:asciiTheme="minorHAnsi" w:hAnsiTheme="minorHAnsi" w:cstheme="minorHAnsi"/>
                <w:sz w:val="22"/>
                <w:szCs w:val="22"/>
              </w:rPr>
              <w:t>Date of diagnosis:</w:t>
            </w:r>
          </w:p>
          <w:p w14:paraId="6943B188" w14:textId="6CC0A3EE" w:rsidR="00FA0E68" w:rsidRPr="008A447A" w:rsidRDefault="00FA0E68" w:rsidP="00FA0E68">
            <w:pPr>
              <w:pStyle w:val="Comment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767538" w14:textId="77777777" w:rsidR="001B3F2C" w:rsidRDefault="00FA0E68" w:rsidP="00FA0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cal issues related to the conditions: </w:t>
            </w:r>
          </w:p>
          <w:p w14:paraId="617BBC55" w14:textId="77777777" w:rsidR="00C56891" w:rsidRDefault="00C56891" w:rsidP="00FA0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772B1" w14:textId="77777777" w:rsidR="00C56891" w:rsidRDefault="00C56891" w:rsidP="00FA0E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E00DE75" w14:textId="782B8106" w:rsidR="00144EE2" w:rsidRPr="008A447A" w:rsidRDefault="00E97083" w:rsidP="00FA0E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dically stable for therapy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45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30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01A31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E97083">
              <w:rPr>
                <w:rFonts w:asciiTheme="minorHAnsi" w:hAnsiTheme="minorHAnsi" w:cstheme="minorHAnsi"/>
                <w:i/>
                <w:sz w:val="22"/>
                <w:szCs w:val="22"/>
              </w:rPr>
              <w:t>etails:</w:t>
            </w:r>
          </w:p>
        </w:tc>
      </w:tr>
      <w:tr w:rsidR="008A447A" w:rsidRPr="00F21995" w14:paraId="3ABBFE99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7C319B7A" w14:textId="77777777" w:rsidR="00E97083" w:rsidRPr="00C56891" w:rsidRDefault="00E97083" w:rsidP="00E9708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568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n diagnosis related impairments:</w:t>
            </w:r>
          </w:p>
          <w:p w14:paraId="16268F35" w14:textId="77777777" w:rsidR="00E97083" w:rsidRPr="00F21995" w:rsidRDefault="00E97083" w:rsidP="00E970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  <w:p w14:paraId="6050AFB4" w14:textId="77777777" w:rsidR="00E97083" w:rsidRPr="00F21995" w:rsidRDefault="00E97083" w:rsidP="00E970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  <w:p w14:paraId="12718939" w14:textId="77777777" w:rsidR="00E97083" w:rsidRPr="00F21995" w:rsidRDefault="00E97083" w:rsidP="00E970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</w:p>
          <w:p w14:paraId="5E31E21B" w14:textId="19E5D8F7" w:rsidR="00C56891" w:rsidRPr="00E97083" w:rsidRDefault="00E97083" w:rsidP="00E970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</w:tr>
      <w:tr w:rsidR="00CB23EF" w:rsidRPr="00F21995" w14:paraId="2BF11ED9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76708317" w14:textId="77777777" w:rsidR="00E97083" w:rsidRPr="008A447A" w:rsidRDefault="00E97083" w:rsidP="00E970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b/>
                <w:sz w:val="22"/>
                <w:szCs w:val="22"/>
              </w:rPr>
              <w:t>Key treating team:</w:t>
            </w:r>
          </w:p>
          <w:p w14:paraId="5561F6F9" w14:textId="77777777" w:rsidR="00E97083" w:rsidRPr="008A447A" w:rsidRDefault="00E97083" w:rsidP="00E970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>Consultant (name and contact detail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4CA4C5" w14:textId="77777777" w:rsidR="00E97083" w:rsidRPr="008A447A" w:rsidRDefault="00E97083" w:rsidP="00E970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>Clinical nurse specia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959EC23" w14:textId="77777777" w:rsidR="00E97083" w:rsidRDefault="00E97083" w:rsidP="00E970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 xml:space="preserve">Date last clinic appointment: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</w:t>
            </w: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 xml:space="preserve"> Last clinic appointment letter attached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986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347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8A447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9C4DAFF" w14:textId="77777777" w:rsidR="00E97083" w:rsidRPr="008A447A" w:rsidRDefault="00E97083" w:rsidP="00E970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  <w:p w14:paraId="64E47889" w14:textId="3801BE4A" w:rsidR="00CB23EF" w:rsidRPr="00E01A31" w:rsidRDefault="00E97083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47A">
              <w:rPr>
                <w:rFonts w:asciiTheme="minorHAnsi" w:hAnsiTheme="minorHAnsi" w:cstheme="minorHAnsi"/>
                <w:sz w:val="22"/>
                <w:szCs w:val="22"/>
              </w:rPr>
              <w:t>Date future clinic appoint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B23EF" w:rsidRPr="00F21995" w14:paraId="1C684805" w14:textId="77777777" w:rsidTr="004655D8">
        <w:trPr>
          <w:cantSplit/>
          <w:trHeight w:val="433"/>
          <w:jc w:val="center"/>
        </w:trPr>
        <w:tc>
          <w:tcPr>
            <w:tcW w:w="11046" w:type="dxa"/>
            <w:hideMark/>
          </w:tcPr>
          <w:p w14:paraId="6EB5327C" w14:textId="037C0670" w:rsidR="00CB23EF" w:rsidRPr="00C56891" w:rsidRDefault="00FA0E68" w:rsidP="00EB642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5689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ast Medical History:</w:t>
            </w:r>
          </w:p>
          <w:p w14:paraId="385EB6DC" w14:textId="77777777" w:rsidR="001B3F2C" w:rsidRDefault="001B3F2C" w:rsidP="00EB64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4144B09" w14:textId="77777777" w:rsidR="001B3F2C" w:rsidRDefault="001B3F2C" w:rsidP="00EB64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394711" w14:textId="77777777" w:rsidR="001B3F2C" w:rsidRPr="00F21995" w:rsidRDefault="001B3F2C" w:rsidP="00EB642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95AA1" w:rsidRPr="00F21995" w14:paraId="10C3354B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33ACAE57" w14:textId="52F7F54E" w:rsidR="00995AA1" w:rsidRPr="00C56891" w:rsidRDefault="00995AA1" w:rsidP="00EB64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b/>
                <w:sz w:val="22"/>
                <w:szCs w:val="22"/>
              </w:rPr>
              <w:t>Mood/ psychiatric diagnoses:</w:t>
            </w:r>
          </w:p>
          <w:p w14:paraId="2B422799" w14:textId="77777777" w:rsidR="00995AA1" w:rsidRDefault="00995AA1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5E11E" w14:textId="68E5115F" w:rsidR="00995AA1" w:rsidRDefault="00995AA1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a mo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od screen been completed?   </w:t>
            </w:r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99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83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71F245F" w14:textId="1D0C8158" w:rsidR="00995AA1" w:rsidRDefault="00995AA1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e of screen:                                                             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e:                                         Score:</w:t>
            </w:r>
          </w:p>
        </w:tc>
      </w:tr>
      <w:tr w:rsidR="00FA0E68" w:rsidRPr="00F21995" w14:paraId="751FCDE6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602AE0DF" w14:textId="70739245" w:rsidR="00FA0E68" w:rsidRDefault="00FA0E68" w:rsidP="00B01F0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1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medication </w:t>
            </w:r>
            <w:proofErr w:type="gramStart"/>
            <w:r w:rsidRPr="00B01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 </w:t>
            </w:r>
            <w:r w:rsidR="00B01F07" w:rsidRPr="00B01F0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proofErr w:type="gramEnd"/>
            <w:r w:rsidR="00B01F07" w:rsidRPr="00B01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B01F07">
              <w:rPr>
                <w:rFonts w:asciiTheme="minorHAnsi" w:hAnsiTheme="minorHAnsi" w:cstheme="minorHAnsi"/>
                <w:sz w:val="22"/>
                <w:szCs w:val="22"/>
              </w:rPr>
              <w:t>Medication list attached: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47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878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01F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C00E6C4" w14:textId="77777777" w:rsidR="00B01F07" w:rsidRDefault="00B01F07" w:rsidP="00EB642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5"/>
              <w:gridCol w:w="2705"/>
              <w:gridCol w:w="2705"/>
              <w:gridCol w:w="2705"/>
            </w:tblGrid>
            <w:tr w:rsidR="00B01F07" w14:paraId="3C814210" w14:textId="77777777" w:rsidTr="00B01F07">
              <w:tc>
                <w:tcPr>
                  <w:tcW w:w="2705" w:type="dxa"/>
                </w:tcPr>
                <w:p w14:paraId="13D69CD7" w14:textId="706AB08B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rug name</w:t>
                  </w:r>
                </w:p>
              </w:tc>
              <w:tc>
                <w:tcPr>
                  <w:tcW w:w="2705" w:type="dxa"/>
                </w:tcPr>
                <w:p w14:paraId="2B4BA692" w14:textId="69A1B415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orm  </w:t>
                  </w:r>
                  <w:r w:rsidRPr="00B01F0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</w:t>
                  </w:r>
                  <w:proofErr w:type="gramEnd"/>
                  <w:r w:rsidRPr="00B01F0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iquid, tablet, crushed)</w:t>
                  </w:r>
                </w:p>
              </w:tc>
              <w:tc>
                <w:tcPr>
                  <w:tcW w:w="2705" w:type="dxa"/>
                </w:tcPr>
                <w:p w14:paraId="1041E6F0" w14:textId="65D3EB21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se</w:t>
                  </w:r>
                </w:p>
              </w:tc>
              <w:tc>
                <w:tcPr>
                  <w:tcW w:w="2705" w:type="dxa"/>
                </w:tcPr>
                <w:p w14:paraId="4B454BFF" w14:textId="197C7385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requency</w:t>
                  </w:r>
                </w:p>
              </w:tc>
            </w:tr>
            <w:tr w:rsidR="00B01F07" w14:paraId="36DB58B3" w14:textId="77777777" w:rsidTr="00B01F07">
              <w:tc>
                <w:tcPr>
                  <w:tcW w:w="2705" w:type="dxa"/>
                </w:tcPr>
                <w:p w14:paraId="45D04424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61D2FB3C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5FD04AF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06A9B041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1F07" w14:paraId="69A68CC7" w14:textId="77777777" w:rsidTr="00B01F07">
              <w:tc>
                <w:tcPr>
                  <w:tcW w:w="2705" w:type="dxa"/>
                </w:tcPr>
                <w:p w14:paraId="17E68F84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031C6F2F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4E20256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1D809A27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1F07" w14:paraId="5C9A3DDC" w14:textId="77777777" w:rsidTr="00B01F07">
              <w:tc>
                <w:tcPr>
                  <w:tcW w:w="2705" w:type="dxa"/>
                </w:tcPr>
                <w:p w14:paraId="35739A7E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2EFA9257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5DCCE0C8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17D835F2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1F07" w14:paraId="36ACADC1" w14:textId="77777777" w:rsidTr="00B01F07">
              <w:tc>
                <w:tcPr>
                  <w:tcW w:w="2705" w:type="dxa"/>
                </w:tcPr>
                <w:p w14:paraId="2443FC90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5F3CD968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3C6D545B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4949FE46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01F07" w14:paraId="606FB960" w14:textId="77777777" w:rsidTr="00B01F07">
              <w:tc>
                <w:tcPr>
                  <w:tcW w:w="2705" w:type="dxa"/>
                </w:tcPr>
                <w:p w14:paraId="1992954A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2775F8FF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3DE228E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2BE08C36" w14:textId="77777777" w:rsidR="00B01F07" w:rsidRDefault="00B01F07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A3539" w14:paraId="05C187DE" w14:textId="77777777" w:rsidTr="00B01F07">
              <w:tc>
                <w:tcPr>
                  <w:tcW w:w="2705" w:type="dxa"/>
                </w:tcPr>
                <w:p w14:paraId="6CFD7AB4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53592B39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1EDC0FD6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B584E52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A3539" w14:paraId="275E3B53" w14:textId="77777777" w:rsidTr="00B01F07">
              <w:tc>
                <w:tcPr>
                  <w:tcW w:w="2705" w:type="dxa"/>
                </w:tcPr>
                <w:p w14:paraId="15C32A86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B43031C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54DB3E5C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5" w:type="dxa"/>
                </w:tcPr>
                <w:p w14:paraId="79F42C8E" w14:textId="77777777" w:rsidR="000A3539" w:rsidRDefault="000A3539" w:rsidP="00EB642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E157E4A" w14:textId="77777777" w:rsidR="00FA0E68" w:rsidRDefault="00FA0E68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33E4A" w14:textId="766A7A86" w:rsidR="00FA0E68" w:rsidRDefault="00FA0E68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is patient taking medications? </w:t>
            </w:r>
          </w:p>
          <w:p w14:paraId="4414B3CF" w14:textId="7F489A90" w:rsidR="008A447A" w:rsidRDefault="008A447A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patient self-administer? 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86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56891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C5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358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56891" w:rsidRPr="008A447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03534080" w14:textId="045D461A" w:rsidR="00B01F07" w:rsidRDefault="00C56891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ds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ssett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-16391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A447A" w:rsidRPr="00FA0E68">
              <w:rPr>
                <w:rFonts w:asciiTheme="minorHAnsi" w:hAnsiTheme="minorHAnsi" w:cstheme="minorHAnsi"/>
                <w:i/>
                <w:sz w:val="22"/>
                <w:szCs w:val="22"/>
              </w:rPr>
              <w:t>blister pack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-2569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8A447A">
              <w:rPr>
                <w:rFonts w:asciiTheme="minorHAnsi" w:hAnsiTheme="minorHAnsi" w:cstheme="minorHAnsi"/>
                <w:i/>
                <w:sz w:val="22"/>
                <w:szCs w:val="22"/>
              </w:rPr>
              <w:t>car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 family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-12384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8A447A">
              <w:rPr>
                <w:rFonts w:asciiTheme="minorHAnsi" w:hAnsiTheme="minorHAnsi" w:cstheme="minorHAnsi"/>
                <w:i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6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</w:p>
          <w:p w14:paraId="1D05732A" w14:textId="77777777" w:rsidR="00FA0E68" w:rsidRDefault="00FA0E68" w:rsidP="00EB6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1E4" w:rsidRPr="00F21995" w14:paraId="71FF6B10" w14:textId="77777777" w:rsidTr="004655D8">
        <w:trPr>
          <w:cantSplit/>
          <w:trHeight w:val="433"/>
          <w:jc w:val="center"/>
        </w:trPr>
        <w:tc>
          <w:tcPr>
            <w:tcW w:w="11046" w:type="dxa"/>
          </w:tcPr>
          <w:p w14:paraId="6EBB3F51" w14:textId="5E249FC8" w:rsidR="00E371E4" w:rsidRDefault="00E371E4" w:rsidP="00B01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NA</w:t>
            </w:r>
            <w:r w:rsidR="00570002">
              <w:rPr>
                <w:rFonts w:asciiTheme="minorHAnsi" w:hAnsiTheme="minorHAnsi" w:cstheme="minorHAnsi"/>
                <w:b/>
                <w:sz w:val="22"/>
                <w:szCs w:val="22"/>
              </w:rPr>
              <w:t>C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: 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38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089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0790608" w14:textId="7E530AEF" w:rsidR="00E371E4" w:rsidRDefault="00570002" w:rsidP="00B01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eatment escalation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 </w:t>
            </w:r>
            <w:r w:rsidR="00E371E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proofErr w:type="gramEnd"/>
          </w:p>
          <w:p w14:paraId="17E61D51" w14:textId="0EB08825" w:rsidR="00E371E4" w:rsidRPr="00E371E4" w:rsidRDefault="00E371E4" w:rsidP="00B01F0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371E4">
              <w:rPr>
                <w:rFonts w:asciiTheme="minorHAnsi" w:hAnsiTheme="minorHAnsi" w:cstheme="minorHAnsi"/>
                <w:i/>
                <w:sz w:val="22"/>
                <w:szCs w:val="22"/>
              </w:rPr>
              <w:t>Details</w:t>
            </w:r>
            <w:r w:rsidR="00642E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ncluding if fast track funding):</w:t>
            </w:r>
          </w:p>
        </w:tc>
      </w:tr>
    </w:tbl>
    <w:p w14:paraId="5AE304FF" w14:textId="77777777" w:rsidR="00642E6E" w:rsidRDefault="00642E6E">
      <w:pPr>
        <w:rPr>
          <w:rFonts w:asciiTheme="minorHAnsi" w:hAnsiTheme="minorHAnsi" w:cstheme="minorHAnsi"/>
          <w:sz w:val="22"/>
          <w:szCs w:val="22"/>
        </w:rPr>
      </w:pPr>
    </w:p>
    <w:p w14:paraId="2563A1F9" w14:textId="77777777" w:rsidR="00642E6E" w:rsidRDefault="00642E6E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-1"/>
        <w:tblW w:w="11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0"/>
        <w:gridCol w:w="1241"/>
        <w:gridCol w:w="1519"/>
        <w:gridCol w:w="746"/>
        <w:gridCol w:w="747"/>
        <w:gridCol w:w="1960"/>
        <w:gridCol w:w="1572"/>
      </w:tblGrid>
      <w:tr w:rsidR="000A3539" w:rsidRPr="00F21995" w14:paraId="42CF5CE3" w14:textId="77777777" w:rsidTr="00144EE2">
        <w:trPr>
          <w:cantSplit/>
        </w:trPr>
        <w:tc>
          <w:tcPr>
            <w:tcW w:w="11046" w:type="dxa"/>
            <w:gridSpan w:val="8"/>
            <w:shd w:val="clear" w:color="auto" w:fill="CCC0D9" w:themeFill="accent4" w:themeFillTint="66"/>
          </w:tcPr>
          <w:p w14:paraId="77924E36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>SOCIAL SITUATION</w:t>
            </w:r>
          </w:p>
        </w:tc>
      </w:tr>
      <w:tr w:rsidR="000A3539" w:rsidRPr="00F21995" w14:paraId="042CE510" w14:textId="77777777" w:rsidTr="00144EE2">
        <w:trPr>
          <w:cantSplit/>
        </w:trPr>
        <w:tc>
          <w:tcPr>
            <w:tcW w:w="2411" w:type="dxa"/>
          </w:tcPr>
          <w:p w14:paraId="282B4044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Lives with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4D3557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95">
              <w:rPr>
                <w:rFonts w:asciiTheme="minorHAnsi" w:hAnsiTheme="minorHAnsi" w:cstheme="minorHAnsi"/>
                <w:sz w:val="20"/>
                <w:szCs w:val="20"/>
              </w:rPr>
              <w:t>Partne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40CC5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95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AA3F5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95">
              <w:rPr>
                <w:rFonts w:asciiTheme="minorHAnsi" w:hAnsiTheme="minorHAnsi" w:cstheme="minorHAnsi"/>
                <w:sz w:val="20"/>
                <w:szCs w:val="20"/>
              </w:rPr>
              <w:t>Friends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09EEF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95">
              <w:rPr>
                <w:rFonts w:asciiTheme="minorHAnsi" w:hAnsiTheme="minorHAnsi" w:cstheme="minorHAnsi"/>
                <w:sz w:val="20"/>
                <w:szCs w:val="20"/>
              </w:rPr>
              <w:t>Al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E01C1" w14:textId="77777777" w:rsidR="000A3539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6152B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D41B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 dependants in property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740692" w14:textId="77777777" w:rsidR="000A3539" w:rsidRPr="00F21995" w:rsidRDefault="000A3539" w:rsidP="00144EE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539" w:rsidRPr="00F21995" w14:paraId="6D460DA5" w14:textId="77777777" w:rsidTr="00144EE2">
        <w:trPr>
          <w:cantSplit/>
        </w:trPr>
        <w:tc>
          <w:tcPr>
            <w:tcW w:w="2411" w:type="dxa"/>
          </w:tcPr>
          <w:p w14:paraId="495C3801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Accommodation type</w:t>
            </w:r>
          </w:p>
        </w:tc>
        <w:tc>
          <w:tcPr>
            <w:tcW w:w="86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DD6A1C" w14:textId="77777777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3C95A7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lude: Stairs/microenvironment/ supported living / care home </w:t>
            </w:r>
          </w:p>
        </w:tc>
      </w:tr>
      <w:tr w:rsidR="000A3539" w:rsidRPr="00F21995" w14:paraId="49592933" w14:textId="77777777" w:rsidTr="00144EE2">
        <w:trPr>
          <w:cantSplit/>
        </w:trPr>
        <w:tc>
          <w:tcPr>
            <w:tcW w:w="2411" w:type="dxa"/>
          </w:tcPr>
          <w:p w14:paraId="338654F3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ss details</w:t>
            </w:r>
          </w:p>
        </w:tc>
        <w:tc>
          <w:tcPr>
            <w:tcW w:w="86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2993FE" w14:textId="55D7C4FD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the person open the door  </w:t>
            </w:r>
            <w:r w:rsidR="00E371E4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9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E4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71E4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E371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74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E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41F219B" w14:textId="77777777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ysaf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:</w:t>
            </w:r>
          </w:p>
        </w:tc>
      </w:tr>
      <w:tr w:rsidR="000A3539" w:rsidRPr="00F21995" w14:paraId="6F6565FC" w14:textId="77777777" w:rsidTr="00144EE2">
        <w:trPr>
          <w:cantSplit/>
        </w:trPr>
        <w:tc>
          <w:tcPr>
            <w:tcW w:w="2411" w:type="dxa"/>
          </w:tcPr>
          <w:p w14:paraId="7C8E66F6" w14:textId="77777777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ckage of care/ informal care </w:t>
            </w:r>
          </w:p>
        </w:tc>
        <w:tc>
          <w:tcPr>
            <w:tcW w:w="86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10D89C" w14:textId="77777777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0BB16" w14:textId="77777777" w:rsidR="00642E6E" w:rsidRDefault="00642E6E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534BA" w14:textId="77777777" w:rsidR="00642E6E" w:rsidRDefault="00642E6E" w:rsidP="00642E6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Yes to package of care:</w:t>
            </w:r>
          </w:p>
          <w:p w14:paraId="6752D294" w14:textId="418D330B" w:rsidR="000A3539" w:rsidRPr="00F21995" w:rsidRDefault="00642E6E" w:rsidP="00642E6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st track funding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75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social care funding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706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Continuing Health funding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989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0A3539" w:rsidRPr="00F21995" w14:paraId="4632F364" w14:textId="77777777" w:rsidTr="00144EE2">
        <w:trPr>
          <w:cantSplit/>
        </w:trPr>
        <w:tc>
          <w:tcPr>
            <w:tcW w:w="2411" w:type="dxa"/>
          </w:tcPr>
          <w:p w14:paraId="200655CE" w14:textId="77777777" w:rsidR="000A3539" w:rsidRDefault="000A3539" w:rsidP="00144EE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ocated social worker</w:t>
            </w:r>
          </w:p>
        </w:tc>
        <w:tc>
          <w:tcPr>
            <w:tcW w:w="863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32C4E286" w14:textId="3920144A" w:rsidR="000A3539" w:rsidRPr="00F21995" w:rsidRDefault="000A3539" w:rsidP="00144E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:  </w:t>
            </w:r>
            <w:r w:rsidR="00E371E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Contact details:</w:t>
            </w:r>
          </w:p>
        </w:tc>
      </w:tr>
    </w:tbl>
    <w:p w14:paraId="3DFC4579" w14:textId="4BB4E993" w:rsidR="00FA0E68" w:rsidRDefault="00FA0E68">
      <w:pPr>
        <w:rPr>
          <w:rFonts w:asciiTheme="minorHAnsi" w:hAnsiTheme="minorHAnsi" w:cstheme="minorHAnsi"/>
          <w:sz w:val="22"/>
          <w:szCs w:val="22"/>
        </w:rPr>
      </w:pPr>
    </w:p>
    <w:p w14:paraId="0BD81A81" w14:textId="77777777" w:rsidR="008B6442" w:rsidRDefault="008B6442">
      <w:pPr>
        <w:rPr>
          <w:rFonts w:asciiTheme="minorHAnsi" w:hAnsiTheme="minorHAnsi" w:cstheme="minorHAnsi"/>
          <w:sz w:val="22"/>
          <w:szCs w:val="22"/>
        </w:rPr>
      </w:pPr>
    </w:p>
    <w:p w14:paraId="7C7D7517" w14:textId="77777777" w:rsidR="008B6442" w:rsidRDefault="008B64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3"/>
        <w:gridCol w:w="8775"/>
      </w:tblGrid>
      <w:tr w:rsidR="00B01F07" w:rsidRPr="0036172A" w14:paraId="1C14A36E" w14:textId="77777777" w:rsidTr="008F69A9">
        <w:trPr>
          <w:trHeight w:val="90"/>
          <w:jc w:val="center"/>
        </w:trPr>
        <w:tc>
          <w:tcPr>
            <w:tcW w:w="11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E5AF7" w14:textId="73C85E70" w:rsidR="00B01F07" w:rsidRPr="0036172A" w:rsidRDefault="00995AA1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OMMUNICATION</w:t>
            </w:r>
          </w:p>
        </w:tc>
      </w:tr>
      <w:tr w:rsidR="00C56891" w:rsidRPr="00F21995" w14:paraId="1AA033AE" w14:textId="77777777" w:rsidTr="00FC0D82">
        <w:trPr>
          <w:trHeight w:val="90"/>
          <w:jc w:val="center"/>
        </w:trPr>
        <w:tc>
          <w:tcPr>
            <w:tcW w:w="2283" w:type="dxa"/>
          </w:tcPr>
          <w:p w14:paraId="5ECE6370" w14:textId="77777777" w:rsidR="00C56891" w:rsidRPr="00F21995" w:rsidRDefault="00C56891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Expressing self</w:t>
            </w:r>
          </w:p>
        </w:tc>
        <w:tc>
          <w:tcPr>
            <w:tcW w:w="8775" w:type="dxa"/>
          </w:tcPr>
          <w:p w14:paraId="319EA9E5" w14:textId="05CF7D6D" w:rsidR="0078610B" w:rsidRDefault="000A3539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786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86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Can patient call for help?   </w:t>
            </w:r>
            <w:r w:rsidR="0078610B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48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0B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10B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786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63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0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131F30" w14:textId="040B840F" w:rsidR="00C56891" w:rsidRPr="0078610B" w:rsidRDefault="000A3539" w:rsidP="0078610B">
            <w:pPr>
              <w:spacing w:before="40" w:after="4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786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r w:rsidR="0078610B" w:rsidRPr="0078610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tails:</w:t>
            </w:r>
          </w:p>
        </w:tc>
      </w:tr>
      <w:tr w:rsidR="00C56891" w:rsidRPr="00F21995" w14:paraId="40081FBF" w14:textId="77777777" w:rsidTr="000D3FF0">
        <w:trPr>
          <w:trHeight w:val="90"/>
          <w:jc w:val="center"/>
        </w:trPr>
        <w:tc>
          <w:tcPr>
            <w:tcW w:w="2283" w:type="dxa"/>
          </w:tcPr>
          <w:p w14:paraId="0EEB5961" w14:textId="77777777" w:rsidR="00C56891" w:rsidRPr="00F21995" w:rsidRDefault="00C56891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Understanding others</w:t>
            </w:r>
          </w:p>
        </w:tc>
        <w:tc>
          <w:tcPr>
            <w:tcW w:w="8775" w:type="dxa"/>
          </w:tcPr>
          <w:p w14:paraId="5E280301" w14:textId="77777777" w:rsidR="0078610B" w:rsidRPr="00F21995" w:rsidRDefault="0078610B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6891" w:rsidRPr="00F21995" w14:paraId="7C651437" w14:textId="77777777" w:rsidTr="00FA7DD3">
        <w:trPr>
          <w:trHeight w:val="90"/>
          <w:jc w:val="center"/>
        </w:trPr>
        <w:tc>
          <w:tcPr>
            <w:tcW w:w="2283" w:type="dxa"/>
          </w:tcPr>
          <w:p w14:paraId="12B6A8D3" w14:textId="77777777" w:rsidR="00C56891" w:rsidRPr="00F21995" w:rsidRDefault="00C56891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Reading and Writing</w:t>
            </w:r>
          </w:p>
        </w:tc>
        <w:tc>
          <w:tcPr>
            <w:tcW w:w="8775" w:type="dxa"/>
          </w:tcPr>
          <w:p w14:paraId="53396A8D" w14:textId="77777777" w:rsidR="00C56891" w:rsidRDefault="00C56891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4E06BA" w14:textId="77777777" w:rsidR="0078610B" w:rsidRPr="00F21995" w:rsidRDefault="0078610B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1F07" w:rsidRPr="00F21995" w14:paraId="63076BAA" w14:textId="77777777" w:rsidTr="008F69A9">
        <w:trPr>
          <w:trHeight w:val="90"/>
          <w:jc w:val="center"/>
        </w:trPr>
        <w:tc>
          <w:tcPr>
            <w:tcW w:w="11058" w:type="dxa"/>
            <w:gridSpan w:val="2"/>
          </w:tcPr>
          <w:p w14:paraId="4CC56B8E" w14:textId="33C0B659" w:rsidR="00B01F07" w:rsidRPr="00F21995" w:rsidRDefault="00B01F07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phasia: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49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27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Dysarthria: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37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71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  <w:p w14:paraId="31AE80B1" w14:textId="77777777" w:rsidR="00B01F07" w:rsidRDefault="00B01F07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axia of speech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480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08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Cognitive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communication difficulties: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61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75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E8BCF0F" w14:textId="0ED94FAB" w:rsidR="0078610B" w:rsidRDefault="0078610B" w:rsidP="008F69A9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861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tails:</w:t>
            </w:r>
          </w:p>
          <w:p w14:paraId="41D2088C" w14:textId="77777777" w:rsidR="0078610B" w:rsidRPr="0078610B" w:rsidRDefault="0078610B" w:rsidP="008F69A9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CBBFDE0" w14:textId="179B7604" w:rsidR="00E42F2C" w:rsidRPr="00F21995" w:rsidRDefault="00E42F2C" w:rsidP="008F69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F07" w:rsidRPr="00F21995" w14:paraId="3BE2BED6" w14:textId="77777777" w:rsidTr="008F69A9">
        <w:trPr>
          <w:cantSplit/>
          <w:trHeight w:val="90"/>
          <w:jc w:val="center"/>
        </w:trPr>
        <w:tc>
          <w:tcPr>
            <w:tcW w:w="11058" w:type="dxa"/>
            <w:gridSpan w:val="2"/>
            <w:shd w:val="clear" w:color="auto" w:fill="E6E6E6"/>
          </w:tcPr>
          <w:p w14:paraId="2EBA4B2D" w14:textId="48D44D64" w:rsidR="00B01F07" w:rsidRPr="00F21995" w:rsidRDefault="00995AA1" w:rsidP="008F69A9">
            <w:pPr>
              <w:pStyle w:val="Heading4"/>
              <w:spacing w:before="40" w:after="4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GNITION</w:t>
            </w:r>
          </w:p>
        </w:tc>
      </w:tr>
      <w:tr w:rsidR="00B01F07" w:rsidRPr="00F21995" w14:paraId="26671DA4" w14:textId="77777777" w:rsidTr="008F69A9">
        <w:trPr>
          <w:trHeight w:val="90"/>
          <w:jc w:val="center"/>
        </w:trPr>
        <w:tc>
          <w:tcPr>
            <w:tcW w:w="11058" w:type="dxa"/>
            <w:gridSpan w:val="2"/>
          </w:tcPr>
          <w:p w14:paraId="04BFE825" w14:textId="77777777" w:rsidR="00B01F07" w:rsidRDefault="00B01F07" w:rsidP="008F69A9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618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rientation, attention, memory, executive functioning, visuospatial / perception, insight)</w:t>
            </w:r>
          </w:p>
          <w:p w14:paraId="128D9B19" w14:textId="77777777" w:rsidR="00995AA1" w:rsidRPr="007618A2" w:rsidRDefault="00995AA1" w:rsidP="008F69A9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1398318" w14:textId="77777777" w:rsidR="00B01F07" w:rsidRPr="00F21995" w:rsidRDefault="00B01F07" w:rsidP="008F69A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5AA1" w:rsidRPr="00F21995" w14:paraId="4BF386EF" w14:textId="77777777" w:rsidTr="008F69A9">
        <w:trPr>
          <w:trHeight w:val="90"/>
          <w:jc w:val="center"/>
        </w:trPr>
        <w:tc>
          <w:tcPr>
            <w:tcW w:w="11058" w:type="dxa"/>
            <w:gridSpan w:val="2"/>
          </w:tcPr>
          <w:p w14:paraId="7491EA88" w14:textId="420B465A" w:rsidR="00995AA1" w:rsidRDefault="00995AA1" w:rsidP="008F69A9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etails of any capacity assessments</w:t>
            </w:r>
            <w:r w:rsidR="000A3539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3E064B90" w14:textId="77777777" w:rsidR="00995AA1" w:rsidRDefault="00995AA1" w:rsidP="008F69A9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8353308" w14:textId="23CFC3A9" w:rsidR="00995AA1" w:rsidRPr="00995AA1" w:rsidRDefault="00995AA1" w:rsidP="008F69A9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31F30C3" w14:textId="77777777" w:rsidR="00B01F07" w:rsidRDefault="00B01F07">
      <w:pPr>
        <w:rPr>
          <w:rFonts w:asciiTheme="minorHAnsi" w:hAnsiTheme="minorHAnsi" w:cstheme="minorHAnsi"/>
          <w:sz w:val="22"/>
          <w:szCs w:val="22"/>
        </w:rPr>
      </w:pPr>
    </w:p>
    <w:p w14:paraId="4B05F3EC" w14:textId="77777777" w:rsidR="00E42F2C" w:rsidRPr="00F21995" w:rsidRDefault="00E42F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823"/>
        <w:gridCol w:w="833"/>
        <w:gridCol w:w="481"/>
        <w:gridCol w:w="688"/>
        <w:gridCol w:w="957"/>
        <w:gridCol w:w="602"/>
        <w:gridCol w:w="1445"/>
        <w:gridCol w:w="256"/>
        <w:gridCol w:w="1276"/>
        <w:gridCol w:w="314"/>
        <w:gridCol w:w="2187"/>
      </w:tblGrid>
      <w:tr w:rsidR="00946993" w:rsidRPr="00F21995" w14:paraId="6344B34F" w14:textId="77777777" w:rsidTr="00E83FAD">
        <w:trPr>
          <w:cantSplit/>
          <w:jc w:val="center"/>
        </w:trPr>
        <w:tc>
          <w:tcPr>
            <w:tcW w:w="11042" w:type="dxa"/>
            <w:gridSpan w:val="12"/>
            <w:shd w:val="clear" w:color="auto" w:fill="CCC0D9" w:themeFill="accent4" w:themeFillTint="66"/>
          </w:tcPr>
          <w:p w14:paraId="34595CAA" w14:textId="77777777" w:rsidR="00946993" w:rsidRPr="00F21995" w:rsidRDefault="00946993" w:rsidP="00EB64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TING AND DRINKING</w:t>
            </w:r>
          </w:p>
        </w:tc>
      </w:tr>
      <w:tr w:rsidR="00946993" w:rsidRPr="00F21995" w14:paraId="566AD4BA" w14:textId="77777777" w:rsidTr="00E83FAD">
        <w:trPr>
          <w:cantSplit/>
          <w:trHeight w:val="676"/>
          <w:jc w:val="center"/>
        </w:trPr>
        <w:tc>
          <w:tcPr>
            <w:tcW w:w="11042" w:type="dxa"/>
            <w:gridSpan w:val="12"/>
            <w:shd w:val="clear" w:color="auto" w:fill="auto"/>
          </w:tcPr>
          <w:p w14:paraId="233D6F5A" w14:textId="77777777" w:rsidR="004F7FE9" w:rsidRDefault="00946993" w:rsidP="004F7FE9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Is the patient having oral intake? If not, are they receiving alternative feedi</w:t>
            </w:r>
            <w:r w:rsidR="004F7F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g via: </w:t>
            </w:r>
          </w:p>
          <w:p w14:paraId="7230D511" w14:textId="39FDA8E3" w:rsidR="00B01F07" w:rsidRPr="00F21995" w:rsidRDefault="004F7FE9" w:rsidP="004F7FE9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G</w:t>
            </w:r>
            <w:r w:rsidR="000A3539"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27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 w:rsidRPr="00CE75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E7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</w:t>
            </w:r>
            <w:r w:rsidR="00946993"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0A3539"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524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 w:rsidRPr="00CE75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E75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</w:t>
            </w: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removal </w:t>
            </w:r>
            <w:r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plan</w:t>
            </w:r>
            <w:r w:rsidR="000A3539" w:rsidRPr="00CE7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82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 w:rsidRPr="00CE75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E7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758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B01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Risk feeding:</w:t>
            </w:r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67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8A447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946993" w:rsidRPr="00F21995" w14:paraId="68F034BF" w14:textId="77777777" w:rsidTr="00E83FAD">
        <w:trPr>
          <w:cantSplit/>
          <w:jc w:val="center"/>
        </w:trPr>
        <w:tc>
          <w:tcPr>
            <w:tcW w:w="11042" w:type="dxa"/>
            <w:gridSpan w:val="12"/>
            <w:shd w:val="clear" w:color="auto" w:fill="F2F2F2" w:themeFill="background1" w:themeFillShade="F2"/>
          </w:tcPr>
          <w:p w14:paraId="5B6FBE9B" w14:textId="77777777" w:rsidR="00946993" w:rsidRPr="00F21995" w:rsidRDefault="0094699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ET </w:t>
            </w:r>
          </w:p>
        </w:tc>
      </w:tr>
      <w:tr w:rsidR="00774158" w:rsidRPr="00F21995" w14:paraId="6B6A5A71" w14:textId="77777777" w:rsidTr="00E83FAD">
        <w:trPr>
          <w:trHeight w:val="655"/>
          <w:jc w:val="center"/>
        </w:trPr>
        <w:tc>
          <w:tcPr>
            <w:tcW w:w="1180" w:type="dxa"/>
          </w:tcPr>
          <w:p w14:paraId="22F15AC0" w14:textId="77777777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NBM </w:t>
            </w:r>
          </w:p>
        </w:tc>
        <w:tc>
          <w:tcPr>
            <w:tcW w:w="1656" w:type="dxa"/>
            <w:gridSpan w:val="2"/>
          </w:tcPr>
          <w:p w14:paraId="2360CBE0" w14:textId="77777777" w:rsidR="001921B3" w:rsidRDefault="001921B3" w:rsidP="001921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r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diet</w:t>
            </w:r>
          </w:p>
          <w:p w14:paraId="29A5F9E6" w14:textId="5D01A3AF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gridSpan w:val="2"/>
          </w:tcPr>
          <w:p w14:paraId="5F70A653" w14:textId="3239BC0A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sy to chew (IDDSI 7)</w:t>
            </w:r>
          </w:p>
        </w:tc>
        <w:tc>
          <w:tcPr>
            <w:tcW w:w="1559" w:type="dxa"/>
            <w:gridSpan w:val="2"/>
          </w:tcPr>
          <w:p w14:paraId="7FA999B6" w14:textId="3191CF5F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ft &amp; bite sized (IDDSI 6)</w:t>
            </w:r>
          </w:p>
        </w:tc>
        <w:tc>
          <w:tcPr>
            <w:tcW w:w="1701" w:type="dxa"/>
            <w:gridSpan w:val="2"/>
          </w:tcPr>
          <w:p w14:paraId="287AD9F9" w14:textId="7D345863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ced &amp; moist (IDDSI 5)</w:t>
            </w:r>
          </w:p>
        </w:tc>
        <w:tc>
          <w:tcPr>
            <w:tcW w:w="1276" w:type="dxa"/>
          </w:tcPr>
          <w:p w14:paraId="099E0A61" w14:textId="77777777" w:rsidR="001921B3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reed </w:t>
            </w:r>
          </w:p>
          <w:p w14:paraId="0C08ECDE" w14:textId="7E9A899B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DDSI 4)</w:t>
            </w:r>
          </w:p>
        </w:tc>
        <w:tc>
          <w:tcPr>
            <w:tcW w:w="2501" w:type="dxa"/>
            <w:gridSpan w:val="2"/>
          </w:tcPr>
          <w:p w14:paraId="561855A5" w14:textId="77777777" w:rsidR="001921B3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quidised </w:t>
            </w:r>
          </w:p>
          <w:p w14:paraId="4D73B818" w14:textId="2E538B6B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DDSI 3)</w:t>
            </w:r>
          </w:p>
        </w:tc>
      </w:tr>
      <w:tr w:rsidR="00946993" w:rsidRPr="00F21995" w14:paraId="63555B1F" w14:textId="77777777" w:rsidTr="00E83FAD">
        <w:trPr>
          <w:trHeight w:val="281"/>
          <w:jc w:val="center"/>
        </w:trPr>
        <w:tc>
          <w:tcPr>
            <w:tcW w:w="11042" w:type="dxa"/>
            <w:gridSpan w:val="12"/>
            <w:shd w:val="clear" w:color="auto" w:fill="F2F2F2" w:themeFill="background1" w:themeFillShade="F2"/>
          </w:tcPr>
          <w:p w14:paraId="6A1C8634" w14:textId="77777777" w:rsidR="00946993" w:rsidRPr="00F21995" w:rsidRDefault="0094699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UIDS</w:t>
            </w:r>
          </w:p>
        </w:tc>
      </w:tr>
      <w:tr w:rsidR="001921B3" w:rsidRPr="00F21995" w14:paraId="510C4E67" w14:textId="77777777" w:rsidTr="00E83FAD">
        <w:trPr>
          <w:trHeight w:val="883"/>
          <w:jc w:val="center"/>
        </w:trPr>
        <w:tc>
          <w:tcPr>
            <w:tcW w:w="2003" w:type="dxa"/>
            <w:gridSpan w:val="2"/>
            <w:shd w:val="clear" w:color="auto" w:fill="auto"/>
          </w:tcPr>
          <w:p w14:paraId="48824795" w14:textId="77777777" w:rsidR="001921B3" w:rsidRPr="00F21995" w:rsidRDefault="001921B3" w:rsidP="001921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NBM</w:t>
            </w:r>
          </w:p>
          <w:p w14:paraId="73096237" w14:textId="77777777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473C1E2B" w14:textId="77777777" w:rsidR="001921B3" w:rsidRPr="00F21995" w:rsidRDefault="001921B3" w:rsidP="001921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n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fluids</w:t>
            </w:r>
          </w:p>
          <w:p w14:paraId="4A09DEC7" w14:textId="77777777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14:paraId="155E37FA" w14:textId="77777777" w:rsidR="001921B3" w:rsidRDefault="001921B3" w:rsidP="001921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ightly thick </w:t>
            </w:r>
          </w:p>
          <w:p w14:paraId="77B44970" w14:textId="5A963DB9" w:rsidR="001921B3" w:rsidRPr="00F21995" w:rsidRDefault="001921B3" w:rsidP="001921B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DDSI 1)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5A724306" w14:textId="5E3C9809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dly thick (IDDSI 2)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6C822866" w14:textId="47A8FB50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ately thick (IDDSI 3)</w:t>
            </w:r>
          </w:p>
        </w:tc>
        <w:tc>
          <w:tcPr>
            <w:tcW w:w="2187" w:type="dxa"/>
            <w:shd w:val="clear" w:color="auto" w:fill="auto"/>
          </w:tcPr>
          <w:p w14:paraId="5A1ACBE1" w14:textId="7231B68D" w:rsidR="001921B3" w:rsidRPr="00F21995" w:rsidRDefault="001921B3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remely thick (IDDSI 4)</w:t>
            </w:r>
          </w:p>
        </w:tc>
      </w:tr>
      <w:tr w:rsidR="00B01F07" w:rsidRPr="004F7FE9" w14:paraId="5658AC0C" w14:textId="77777777" w:rsidTr="00DF768F">
        <w:trPr>
          <w:trHeight w:val="350"/>
          <w:jc w:val="center"/>
        </w:trPr>
        <w:tc>
          <w:tcPr>
            <w:tcW w:w="11042" w:type="dxa"/>
            <w:gridSpan w:val="12"/>
            <w:shd w:val="clear" w:color="auto" w:fill="F2F2F2" w:themeFill="background1" w:themeFillShade="F2"/>
            <w:vAlign w:val="center"/>
          </w:tcPr>
          <w:p w14:paraId="753D93B6" w14:textId="1487A35C" w:rsidR="00B01F07" w:rsidRPr="00B01F07" w:rsidRDefault="00B01F07" w:rsidP="00DF768F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01F07">
              <w:rPr>
                <w:rFonts w:asciiTheme="minorHAnsi" w:hAnsiTheme="minorHAnsi" w:cstheme="minorHAnsi"/>
                <w:sz w:val="22"/>
                <w:szCs w:val="22"/>
              </w:rPr>
              <w:t>Is the patient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maintaining their weight?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12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77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01F07" w:rsidRPr="00F21995" w14:paraId="3AC6780C" w14:textId="77777777" w:rsidTr="00856E79">
        <w:trPr>
          <w:trHeight w:val="1134"/>
          <w:jc w:val="center"/>
        </w:trPr>
        <w:tc>
          <w:tcPr>
            <w:tcW w:w="11042" w:type="dxa"/>
            <w:gridSpan w:val="12"/>
            <w:shd w:val="clear" w:color="auto" w:fill="auto"/>
          </w:tcPr>
          <w:p w14:paraId="478A6041" w14:textId="5B9EFB40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e there cons</w:t>
            </w:r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tent signs of aspiration: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12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48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29B6ED6" w14:textId="77777777" w:rsidR="00B01F07" w:rsidRP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01F0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.e. coughing/choking/eyes watering/face reddening/ shortness of breath</w:t>
            </w:r>
          </w:p>
          <w:p w14:paraId="3FF7DDAF" w14:textId="77777777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006987" w14:textId="432D838A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est infe</w:t>
            </w:r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tions within last 6 months: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7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27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  Details:</w:t>
            </w:r>
          </w:p>
          <w:p w14:paraId="61DD298C" w14:textId="77777777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8FC0F7" w14:textId="0C41B23D" w:rsidR="00B01F07" w:rsidRDefault="00B01F07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nge in swallow function?   </w:t>
            </w:r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99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772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tails:</w:t>
            </w:r>
          </w:p>
          <w:p w14:paraId="63D4A198" w14:textId="77777777" w:rsidR="00E42F2C" w:rsidRDefault="00E42F2C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42028E" w14:textId="08091DD6" w:rsidR="00E42F2C" w:rsidRDefault="00E42F2C" w:rsidP="00B01F0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report of reflux/ or known reflux related conditions? </w:t>
            </w:r>
            <w:r w:rsidRPr="00E42F2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.e. GO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069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139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6CA24BF" w14:textId="01DD3802" w:rsidR="00E42F2C" w:rsidRDefault="00E42F2C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yes, has this been investigated </w:t>
            </w: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03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2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CABF91B" w14:textId="5C805B78" w:rsidR="00E42F2C" w:rsidRPr="00E42F2C" w:rsidRDefault="00E42F2C" w:rsidP="00B01F07">
            <w:pPr>
              <w:spacing w:before="40" w:after="4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42F2C">
              <w:rPr>
                <w:rFonts w:asciiTheme="minorHAnsi" w:hAnsiTheme="minorHAnsi" w:cstheme="minorHAnsi"/>
                <w:i/>
                <w:sz w:val="22"/>
                <w:szCs w:val="22"/>
              </w:rPr>
              <w:t>Details:</w:t>
            </w:r>
          </w:p>
          <w:p w14:paraId="1EBFAFC2" w14:textId="77777777" w:rsidR="00B01F07" w:rsidRPr="004F7FE9" w:rsidRDefault="00B01F07" w:rsidP="00B01F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AD596D" w14:textId="77777777" w:rsidR="00E42F2C" w:rsidRDefault="00E42F2C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006"/>
        <w:gridCol w:w="1262"/>
        <w:gridCol w:w="551"/>
        <w:gridCol w:w="441"/>
        <w:gridCol w:w="2917"/>
        <w:gridCol w:w="953"/>
        <w:gridCol w:w="2651"/>
      </w:tblGrid>
      <w:tr w:rsidR="00732893" w:rsidRPr="00F21995" w14:paraId="7206D6AC" w14:textId="77777777" w:rsidTr="00FA0E68">
        <w:trPr>
          <w:cantSplit/>
          <w:jc w:val="center"/>
        </w:trPr>
        <w:tc>
          <w:tcPr>
            <w:tcW w:w="11058" w:type="dxa"/>
            <w:gridSpan w:val="8"/>
            <w:shd w:val="clear" w:color="auto" w:fill="CCC0D9" w:themeFill="accent4" w:themeFillTint="66"/>
          </w:tcPr>
          <w:p w14:paraId="0AAB8B2C" w14:textId="3FE4C9C2" w:rsidR="00732893" w:rsidRPr="00F21995" w:rsidRDefault="00732893" w:rsidP="00995AA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therapy </w:t>
            </w:r>
            <w:r w:rsidR="00995AA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AND NURSING</w:t>
            </w:r>
          </w:p>
        </w:tc>
      </w:tr>
      <w:tr w:rsidR="00732893" w:rsidRPr="00F21995" w14:paraId="33C49E12" w14:textId="77777777" w:rsidTr="00FA0E68">
        <w:trPr>
          <w:cantSplit/>
          <w:jc w:val="center"/>
        </w:trPr>
        <w:tc>
          <w:tcPr>
            <w:tcW w:w="11058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F5750D3" w14:textId="77777777" w:rsidR="00732893" w:rsidRPr="00F21995" w:rsidRDefault="00732893" w:rsidP="00EB64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fill in the table below using the following level of function codes:</w:t>
            </w:r>
          </w:p>
        </w:tc>
      </w:tr>
      <w:tr w:rsidR="00732893" w:rsidRPr="00F21995" w14:paraId="1F8A07C9" w14:textId="77777777" w:rsidTr="00FA0E68">
        <w:trPr>
          <w:cantSplit/>
          <w:jc w:val="center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F0F634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21DE50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Independ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5A9076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64B9D7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Supervision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3A1EB5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1B8F489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Verbal Prompting</w:t>
            </w:r>
          </w:p>
        </w:tc>
      </w:tr>
      <w:tr w:rsidR="00732893" w:rsidRPr="00F21995" w14:paraId="52C45DF9" w14:textId="77777777" w:rsidTr="00FA0E68">
        <w:trPr>
          <w:cantSplit/>
          <w:jc w:val="center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D595F99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1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51F30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Assistance of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A4D88" w14:textId="77777777" w:rsidR="00732893" w:rsidRPr="00F21995" w:rsidRDefault="00732893" w:rsidP="00EB6423">
            <w:pPr>
              <w:tabs>
                <w:tab w:val="center" w:pos="388"/>
                <w:tab w:val="right" w:pos="77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A2 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FD0CC2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Assistance of 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DF4AB8" w14:textId="77777777" w:rsidR="00732893" w:rsidRPr="00F21995" w:rsidRDefault="00732893" w:rsidP="00EB64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 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04218F6" w14:textId="77777777" w:rsidR="00732893" w:rsidRPr="00F21995" w:rsidRDefault="00732893" w:rsidP="00EB64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Hoist</w:t>
            </w:r>
          </w:p>
        </w:tc>
      </w:tr>
      <w:tr w:rsidR="00732893" w:rsidRPr="00F21995" w14:paraId="4671DBA2" w14:textId="77777777" w:rsidTr="00FA0E68">
        <w:trPr>
          <w:cantSplit/>
          <w:jc w:val="center"/>
        </w:trPr>
        <w:tc>
          <w:tcPr>
            <w:tcW w:w="11058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A636361" w14:textId="77777777" w:rsidR="00732893" w:rsidRDefault="00732893" w:rsidP="003401F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Please indicate transfer equipment (if other than hoist)</w:t>
            </w:r>
          </w:p>
          <w:p w14:paraId="5255F3AB" w14:textId="77777777" w:rsidR="0004196F" w:rsidRPr="00F21995" w:rsidRDefault="0004196F" w:rsidP="003401F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4196F" w:rsidRPr="00F21995" w14:paraId="6A5FF741" w14:textId="77777777" w:rsidTr="00E97083">
        <w:trPr>
          <w:cantSplit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03C100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0FED19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C143D0" w14:textId="77777777" w:rsidR="0004196F" w:rsidRDefault="0036172A" w:rsidP="00EB6423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viously</w:t>
            </w:r>
            <w:r w:rsidR="0004196F"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07B897" w14:textId="09BA13B1" w:rsidR="00E97083" w:rsidRPr="00E97083" w:rsidRDefault="00E97083" w:rsidP="00E9708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>Approx</w:t>
            </w:r>
            <w:proofErr w:type="spellEnd"/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at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  <w:tc>
          <w:tcPr>
            <w:tcW w:w="696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C94B70" w14:textId="77777777" w:rsidR="0004196F" w:rsidRPr="00F21995" w:rsidRDefault="0004196F" w:rsidP="00EB64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abilities/ changes made in therapy</w:t>
            </w:r>
          </w:p>
        </w:tc>
      </w:tr>
      <w:tr w:rsidR="0004196F" w:rsidRPr="00F21995" w14:paraId="1E9561C1" w14:textId="77777777" w:rsidTr="00FA0E68">
        <w:trPr>
          <w:jc w:val="center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14A52551" w14:textId="34F498AB" w:rsidR="00995AA1" w:rsidRPr="00995AA1" w:rsidRDefault="0004196F" w:rsidP="00995AA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>Mobility and transfers</w:t>
            </w:r>
          </w:p>
        </w:tc>
      </w:tr>
      <w:tr w:rsidR="0004196F" w:rsidRPr="00F21995" w14:paraId="55C87AD8" w14:textId="77777777" w:rsidTr="00E97083">
        <w:trPr>
          <w:jc w:val="center"/>
        </w:trPr>
        <w:tc>
          <w:tcPr>
            <w:tcW w:w="2283" w:type="dxa"/>
            <w:gridSpan w:val="2"/>
          </w:tcPr>
          <w:p w14:paraId="12308C7C" w14:textId="3E3F8ED9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Bed mobility</w:t>
            </w:r>
          </w:p>
        </w:tc>
        <w:tc>
          <w:tcPr>
            <w:tcW w:w="1813" w:type="dxa"/>
            <w:gridSpan w:val="2"/>
          </w:tcPr>
          <w:p w14:paraId="6B8A3395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35854C2F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662F5495" w14:textId="77777777" w:rsidTr="00E97083">
        <w:trPr>
          <w:jc w:val="center"/>
        </w:trPr>
        <w:tc>
          <w:tcPr>
            <w:tcW w:w="2283" w:type="dxa"/>
            <w:gridSpan w:val="2"/>
          </w:tcPr>
          <w:p w14:paraId="63D3EDF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Transfers</w:t>
            </w:r>
          </w:p>
        </w:tc>
        <w:tc>
          <w:tcPr>
            <w:tcW w:w="1813" w:type="dxa"/>
            <w:gridSpan w:val="2"/>
          </w:tcPr>
          <w:p w14:paraId="545D4086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2F44319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417900C7" w14:textId="77777777" w:rsidTr="00E97083">
        <w:trPr>
          <w:jc w:val="center"/>
        </w:trPr>
        <w:tc>
          <w:tcPr>
            <w:tcW w:w="2283" w:type="dxa"/>
            <w:gridSpan w:val="2"/>
          </w:tcPr>
          <w:p w14:paraId="40CCB31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Shower/ Bath transfers</w:t>
            </w:r>
          </w:p>
        </w:tc>
        <w:tc>
          <w:tcPr>
            <w:tcW w:w="1813" w:type="dxa"/>
            <w:gridSpan w:val="2"/>
          </w:tcPr>
          <w:p w14:paraId="07FF66D4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0617287D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15ABB8E3" w14:textId="77777777" w:rsidTr="00E97083">
        <w:trPr>
          <w:jc w:val="center"/>
        </w:trPr>
        <w:tc>
          <w:tcPr>
            <w:tcW w:w="2283" w:type="dxa"/>
            <w:gridSpan w:val="2"/>
          </w:tcPr>
          <w:p w14:paraId="5A1FA310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Getting around indoors</w:t>
            </w:r>
          </w:p>
        </w:tc>
        <w:tc>
          <w:tcPr>
            <w:tcW w:w="1813" w:type="dxa"/>
            <w:gridSpan w:val="2"/>
          </w:tcPr>
          <w:p w14:paraId="0ABF95AD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403A3FBB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528B786B" w14:textId="77777777" w:rsidTr="00E97083">
        <w:trPr>
          <w:jc w:val="center"/>
        </w:trPr>
        <w:tc>
          <w:tcPr>
            <w:tcW w:w="2283" w:type="dxa"/>
            <w:gridSpan w:val="2"/>
          </w:tcPr>
          <w:p w14:paraId="77E088AB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Stairs</w:t>
            </w:r>
          </w:p>
        </w:tc>
        <w:tc>
          <w:tcPr>
            <w:tcW w:w="1813" w:type="dxa"/>
            <w:gridSpan w:val="2"/>
          </w:tcPr>
          <w:p w14:paraId="7BE80EC4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4DBFCF95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3539" w:rsidRPr="00F21995" w14:paraId="15E07542" w14:textId="77777777" w:rsidTr="00347C02">
        <w:trPr>
          <w:jc w:val="center"/>
        </w:trPr>
        <w:tc>
          <w:tcPr>
            <w:tcW w:w="2283" w:type="dxa"/>
            <w:gridSpan w:val="2"/>
          </w:tcPr>
          <w:p w14:paraId="0443BC31" w14:textId="5EFF1707" w:rsidR="000A3539" w:rsidRPr="00F21995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history</w:t>
            </w:r>
          </w:p>
        </w:tc>
        <w:tc>
          <w:tcPr>
            <w:tcW w:w="8775" w:type="dxa"/>
            <w:gridSpan w:val="6"/>
          </w:tcPr>
          <w:p w14:paraId="3548A4F5" w14:textId="391AED94" w:rsidR="000A3539" w:rsidRPr="000A3539" w:rsidRDefault="000A3539" w:rsidP="00EB6423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3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falls in past 12 months: </w:t>
            </w:r>
            <w:r w:rsidRPr="000A3539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20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539"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A3539">
              <w:rPr>
                <w:rFonts w:asciiTheme="minorHAnsi" w:hAnsiTheme="minorHAnsi" w:cstheme="minorHAnsi"/>
                <w:sz w:val="22"/>
                <w:szCs w:val="22"/>
              </w:rPr>
              <w:t xml:space="preserve">  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929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A3539">
              <w:rPr>
                <w:rFonts w:asciiTheme="minorHAnsi" w:hAnsiTheme="minorHAnsi" w:cstheme="minorHAnsi"/>
                <w:sz w:val="22"/>
                <w:szCs w:val="22"/>
              </w:rPr>
              <w:t xml:space="preserve">  If yes, how many:</w:t>
            </w:r>
          </w:p>
          <w:p w14:paraId="0C96F277" w14:textId="2683B3FE" w:rsidR="000A3539" w:rsidRPr="00F21995" w:rsidRDefault="000A3539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3539">
              <w:rPr>
                <w:rFonts w:asciiTheme="minorHAnsi" w:hAnsiTheme="minorHAnsi" w:cstheme="minorHAnsi"/>
                <w:bCs/>
                <w:sz w:val="22"/>
                <w:szCs w:val="22"/>
              </w:rPr>
              <w:t>Details:</w:t>
            </w:r>
          </w:p>
        </w:tc>
      </w:tr>
      <w:tr w:rsidR="0004196F" w:rsidRPr="00F21995" w14:paraId="01C22012" w14:textId="77777777" w:rsidTr="00FA0E68">
        <w:trPr>
          <w:jc w:val="center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7FA1EB05" w14:textId="3EED091F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Care</w:t>
            </w:r>
          </w:p>
        </w:tc>
      </w:tr>
      <w:tr w:rsidR="0004196F" w:rsidRPr="00F21995" w14:paraId="1C7616AF" w14:textId="77777777" w:rsidTr="00E97083">
        <w:trPr>
          <w:jc w:val="center"/>
        </w:trPr>
        <w:tc>
          <w:tcPr>
            <w:tcW w:w="2283" w:type="dxa"/>
            <w:gridSpan w:val="2"/>
          </w:tcPr>
          <w:p w14:paraId="6B5DEFE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Feeding / Eating</w:t>
            </w:r>
          </w:p>
        </w:tc>
        <w:tc>
          <w:tcPr>
            <w:tcW w:w="1813" w:type="dxa"/>
            <w:gridSpan w:val="2"/>
          </w:tcPr>
          <w:p w14:paraId="0DC993AA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776FF0CE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0BDEB918" w14:textId="77777777" w:rsidTr="00E97083">
        <w:trPr>
          <w:jc w:val="center"/>
        </w:trPr>
        <w:tc>
          <w:tcPr>
            <w:tcW w:w="2283" w:type="dxa"/>
            <w:gridSpan w:val="2"/>
          </w:tcPr>
          <w:p w14:paraId="7950F72F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Dressing</w:t>
            </w:r>
          </w:p>
        </w:tc>
        <w:tc>
          <w:tcPr>
            <w:tcW w:w="1813" w:type="dxa"/>
            <w:gridSpan w:val="2"/>
          </w:tcPr>
          <w:p w14:paraId="3227CE72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5A65BBB3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5DDDA0EE" w14:textId="77777777" w:rsidTr="00E97083">
        <w:trPr>
          <w:jc w:val="center"/>
        </w:trPr>
        <w:tc>
          <w:tcPr>
            <w:tcW w:w="2283" w:type="dxa"/>
            <w:gridSpan w:val="2"/>
          </w:tcPr>
          <w:p w14:paraId="7A6F72E1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Washing</w:t>
            </w:r>
          </w:p>
        </w:tc>
        <w:tc>
          <w:tcPr>
            <w:tcW w:w="1813" w:type="dxa"/>
            <w:gridSpan w:val="2"/>
          </w:tcPr>
          <w:p w14:paraId="2097258A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3592DAB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49FE3836" w14:textId="77777777" w:rsidTr="00E97083">
        <w:trPr>
          <w:jc w:val="center"/>
        </w:trPr>
        <w:tc>
          <w:tcPr>
            <w:tcW w:w="2283" w:type="dxa"/>
            <w:gridSpan w:val="2"/>
          </w:tcPr>
          <w:p w14:paraId="1A73AD5E" w14:textId="2B91849C" w:rsidR="00995AA1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Toileting</w:t>
            </w:r>
            <w:r w:rsidR="00995AA1">
              <w:rPr>
                <w:rFonts w:asciiTheme="minorHAnsi" w:hAnsiTheme="minorHAnsi" w:cstheme="minorHAnsi"/>
                <w:sz w:val="22"/>
                <w:szCs w:val="22"/>
              </w:rPr>
              <w:t>/continence</w:t>
            </w:r>
          </w:p>
        </w:tc>
        <w:tc>
          <w:tcPr>
            <w:tcW w:w="1813" w:type="dxa"/>
            <w:gridSpan w:val="2"/>
          </w:tcPr>
          <w:p w14:paraId="62CEBFFF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495481A3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5AA1" w:rsidRPr="00F21995" w14:paraId="1DBC9662" w14:textId="77777777" w:rsidTr="00E97083">
        <w:trPr>
          <w:jc w:val="center"/>
        </w:trPr>
        <w:tc>
          <w:tcPr>
            <w:tcW w:w="2283" w:type="dxa"/>
            <w:gridSpan w:val="2"/>
            <w:shd w:val="clear" w:color="auto" w:fill="D9D9D9" w:themeFill="background1" w:themeFillShade="D9"/>
          </w:tcPr>
          <w:p w14:paraId="700960B1" w14:textId="5F458B49" w:rsidR="00995AA1" w:rsidRPr="00995AA1" w:rsidRDefault="00995AA1" w:rsidP="00995AA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5A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in integrity </w:t>
            </w:r>
          </w:p>
        </w:tc>
        <w:tc>
          <w:tcPr>
            <w:tcW w:w="1813" w:type="dxa"/>
            <w:gridSpan w:val="2"/>
            <w:shd w:val="clear" w:color="auto" w:fill="D9D9D9" w:themeFill="background1" w:themeFillShade="D9"/>
          </w:tcPr>
          <w:p w14:paraId="32CF5EA3" w14:textId="77777777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  <w:shd w:val="clear" w:color="auto" w:fill="D9D9D9" w:themeFill="background1" w:themeFillShade="D9"/>
          </w:tcPr>
          <w:p w14:paraId="586E6243" w14:textId="77777777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5AA1" w:rsidRPr="00F21995" w14:paraId="50F965A6" w14:textId="77777777" w:rsidTr="00E97083">
        <w:trPr>
          <w:jc w:val="center"/>
        </w:trPr>
        <w:tc>
          <w:tcPr>
            <w:tcW w:w="2283" w:type="dxa"/>
            <w:gridSpan w:val="2"/>
            <w:shd w:val="clear" w:color="auto" w:fill="FFFFFF" w:themeFill="background1"/>
          </w:tcPr>
          <w:p w14:paraId="6D619DAF" w14:textId="77777777" w:rsidR="00995AA1" w:rsidRDefault="00995AA1" w:rsidP="00995AA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pressure sores:</w:t>
            </w:r>
          </w:p>
          <w:p w14:paraId="255265C0" w14:textId="64E2414F" w:rsidR="000A3539" w:rsidRPr="00E97083" w:rsidRDefault="000A3539" w:rsidP="00995AA1">
            <w:pPr>
              <w:spacing w:before="40" w:after="4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>Details:</w:t>
            </w:r>
          </w:p>
          <w:p w14:paraId="36051FC0" w14:textId="77777777" w:rsidR="00995AA1" w:rsidRDefault="00995AA1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sk of pressure sore:</w:t>
            </w:r>
          </w:p>
          <w:p w14:paraId="56E756C5" w14:textId="7D9FCD62" w:rsidR="000A3539" w:rsidRPr="00E97083" w:rsidRDefault="000A3539" w:rsidP="00EB6423">
            <w:pPr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97083">
              <w:rPr>
                <w:rFonts w:asciiTheme="minorHAnsi" w:hAnsiTheme="minorHAnsi" w:cstheme="minorHAnsi"/>
                <w:i/>
                <w:sz w:val="16"/>
                <w:szCs w:val="16"/>
              </w:rPr>
              <w:t>Details:</w:t>
            </w:r>
          </w:p>
        </w:tc>
        <w:tc>
          <w:tcPr>
            <w:tcW w:w="1813" w:type="dxa"/>
            <w:gridSpan w:val="2"/>
            <w:shd w:val="clear" w:color="auto" w:fill="FFFFFF" w:themeFill="background1"/>
          </w:tcPr>
          <w:p w14:paraId="43A930D6" w14:textId="77777777" w:rsidR="00995AA1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53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53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D4418CE" w14:textId="77777777" w:rsidR="000A3539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8B084" w14:textId="54CE656A" w:rsidR="000A3539" w:rsidRPr="00F21995" w:rsidRDefault="000A3539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47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99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2" w:type="dxa"/>
            <w:gridSpan w:val="4"/>
            <w:shd w:val="clear" w:color="auto" w:fill="FFFFFF" w:themeFill="background1"/>
          </w:tcPr>
          <w:p w14:paraId="031C1588" w14:textId="77777777" w:rsidR="00995AA1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286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624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9C4ADA0" w14:textId="77777777" w:rsidR="000A3539" w:rsidRDefault="000A3539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86F79" w14:textId="3A3C4A8F" w:rsidR="000A3539" w:rsidRPr="00F21995" w:rsidRDefault="000A3539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644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56891">
              <w:rPr>
                <w:rFonts w:asciiTheme="minorHAnsi" w:hAnsiTheme="minorHAnsi" w:cstheme="minorHAnsi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14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196F" w:rsidRPr="0004196F" w14:paraId="1D32BD9A" w14:textId="77777777" w:rsidTr="00FA0E68">
        <w:trPr>
          <w:jc w:val="center"/>
        </w:trPr>
        <w:tc>
          <w:tcPr>
            <w:tcW w:w="11058" w:type="dxa"/>
            <w:gridSpan w:val="8"/>
            <w:shd w:val="clear" w:color="auto" w:fill="D9D9D9" w:themeFill="background1" w:themeFillShade="D9"/>
          </w:tcPr>
          <w:p w14:paraId="22DD41D1" w14:textId="2ADACAFC" w:rsidR="0004196F" w:rsidRPr="0004196F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96F">
              <w:rPr>
                <w:rFonts w:asciiTheme="minorHAnsi" w:hAnsiTheme="minorHAnsi" w:cstheme="minorHAnsi"/>
                <w:b/>
                <w:sz w:val="22"/>
                <w:szCs w:val="22"/>
              </w:rPr>
              <w:t>Domestic / Community</w:t>
            </w:r>
          </w:p>
        </w:tc>
      </w:tr>
      <w:tr w:rsidR="0004196F" w:rsidRPr="00F21995" w14:paraId="7D6228DE" w14:textId="77777777" w:rsidTr="00E97083">
        <w:trPr>
          <w:trHeight w:val="90"/>
          <w:jc w:val="center"/>
        </w:trPr>
        <w:tc>
          <w:tcPr>
            <w:tcW w:w="2283" w:type="dxa"/>
            <w:gridSpan w:val="2"/>
          </w:tcPr>
          <w:p w14:paraId="2B09266B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Meal preparation</w:t>
            </w:r>
          </w:p>
        </w:tc>
        <w:tc>
          <w:tcPr>
            <w:tcW w:w="1813" w:type="dxa"/>
            <w:gridSpan w:val="2"/>
          </w:tcPr>
          <w:p w14:paraId="1913AE64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1B03D72A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568CA327" w14:textId="77777777" w:rsidTr="00E97083">
        <w:trPr>
          <w:trHeight w:val="90"/>
          <w:jc w:val="center"/>
        </w:trPr>
        <w:tc>
          <w:tcPr>
            <w:tcW w:w="2283" w:type="dxa"/>
            <w:gridSpan w:val="2"/>
          </w:tcPr>
          <w:p w14:paraId="39C6B8D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Housework/ Laundry</w:t>
            </w:r>
          </w:p>
        </w:tc>
        <w:tc>
          <w:tcPr>
            <w:tcW w:w="1813" w:type="dxa"/>
            <w:gridSpan w:val="2"/>
          </w:tcPr>
          <w:p w14:paraId="17AE1B66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662FE5B8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5AA1" w:rsidRPr="00F21995" w14:paraId="4B69E1EC" w14:textId="77777777" w:rsidTr="00E97083">
        <w:trPr>
          <w:trHeight w:val="90"/>
          <w:jc w:val="center"/>
        </w:trPr>
        <w:tc>
          <w:tcPr>
            <w:tcW w:w="2283" w:type="dxa"/>
            <w:gridSpan w:val="2"/>
          </w:tcPr>
          <w:p w14:paraId="171C8A26" w14:textId="380CF852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 management</w:t>
            </w:r>
          </w:p>
        </w:tc>
        <w:tc>
          <w:tcPr>
            <w:tcW w:w="1813" w:type="dxa"/>
            <w:gridSpan w:val="2"/>
          </w:tcPr>
          <w:p w14:paraId="3CEC8A5A" w14:textId="77777777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59848186" w14:textId="77777777" w:rsidR="00995AA1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5EFE5C1E" w14:textId="77777777" w:rsidTr="00E97083">
        <w:trPr>
          <w:trHeight w:val="90"/>
          <w:jc w:val="center"/>
        </w:trPr>
        <w:tc>
          <w:tcPr>
            <w:tcW w:w="2283" w:type="dxa"/>
            <w:gridSpan w:val="2"/>
          </w:tcPr>
          <w:p w14:paraId="6C5BEACE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Shopping</w:t>
            </w:r>
          </w:p>
        </w:tc>
        <w:tc>
          <w:tcPr>
            <w:tcW w:w="1813" w:type="dxa"/>
            <w:gridSpan w:val="2"/>
          </w:tcPr>
          <w:p w14:paraId="1D4BC04C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</w:tcPr>
          <w:p w14:paraId="35D59D3F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196F" w:rsidRPr="00F21995" w14:paraId="637555B8" w14:textId="77777777" w:rsidTr="00E97083">
        <w:trPr>
          <w:trHeight w:val="90"/>
          <w:jc w:val="center"/>
        </w:trPr>
        <w:tc>
          <w:tcPr>
            <w:tcW w:w="2283" w:type="dxa"/>
            <w:gridSpan w:val="2"/>
            <w:tcBorders>
              <w:bottom w:val="single" w:sz="4" w:space="0" w:color="auto"/>
            </w:tcBorders>
          </w:tcPr>
          <w:p w14:paraId="5F20C9C2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Getting out and about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14:paraId="07E8EFAC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gridSpan w:val="4"/>
            <w:tcBorders>
              <w:bottom w:val="single" w:sz="4" w:space="0" w:color="auto"/>
            </w:tcBorders>
          </w:tcPr>
          <w:p w14:paraId="2C44B8E1" w14:textId="77777777" w:rsidR="0004196F" w:rsidRPr="00F21995" w:rsidRDefault="0004196F" w:rsidP="00EB64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78EBCC9" w14:textId="77777777" w:rsidR="00732893" w:rsidRDefault="00732893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3509"/>
        <w:gridCol w:w="4115"/>
      </w:tblGrid>
      <w:tr w:rsidR="000A3539" w:rsidRPr="00F21995" w14:paraId="5E036F40" w14:textId="77777777" w:rsidTr="000A3539">
        <w:trPr>
          <w:cantSplit/>
          <w:trHeight w:val="244"/>
          <w:jc w:val="center"/>
        </w:trPr>
        <w:tc>
          <w:tcPr>
            <w:tcW w:w="11046" w:type="dxa"/>
            <w:gridSpan w:val="3"/>
            <w:shd w:val="clear" w:color="auto" w:fill="CCC0D9" w:themeFill="accent4" w:themeFillTint="66"/>
          </w:tcPr>
          <w:p w14:paraId="56C89785" w14:textId="77777777" w:rsidR="000A3539" w:rsidRPr="00F21995" w:rsidRDefault="000A3539" w:rsidP="00E14C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FEGUARDING</w:t>
            </w:r>
          </w:p>
          <w:p w14:paraId="281F90D1" w14:textId="503BA03B" w:rsidR="000A3539" w:rsidRPr="000A3539" w:rsidRDefault="000A3539" w:rsidP="000A353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5AA1">
              <w:rPr>
                <w:rFonts w:asciiTheme="minorHAnsi" w:hAnsiTheme="minorHAnsi" w:cstheme="minorHAnsi"/>
                <w:i/>
                <w:sz w:val="22"/>
                <w:szCs w:val="22"/>
              </w:rPr>
              <w:t>i.e. substance abuse, environmental, family dynamic</w:t>
            </w:r>
          </w:p>
        </w:tc>
      </w:tr>
      <w:tr w:rsidR="000A3539" w:rsidRPr="00F21995" w14:paraId="497DB884" w14:textId="77777777" w:rsidTr="000A3539">
        <w:trPr>
          <w:cantSplit/>
          <w:jc w:val="center"/>
        </w:trPr>
        <w:tc>
          <w:tcPr>
            <w:tcW w:w="3422" w:type="dxa"/>
            <w:shd w:val="clear" w:color="auto" w:fill="D9D9D9" w:themeFill="background1" w:themeFillShade="D9"/>
          </w:tcPr>
          <w:p w14:paraId="7271EE25" w14:textId="77777777" w:rsidR="000A3539" w:rsidRPr="00F21995" w:rsidRDefault="000A3539" w:rsidP="00E14C7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rn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7C9EF97" w14:textId="77777777" w:rsidR="000A3539" w:rsidRPr="00F21995" w:rsidRDefault="000A3539" w:rsidP="00E14C7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s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38F927EE" w14:textId="77777777" w:rsidR="000A3539" w:rsidRPr="00F21995" w:rsidRDefault="000A3539" w:rsidP="00E14C7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Management plan</w:t>
            </w:r>
          </w:p>
        </w:tc>
      </w:tr>
      <w:tr w:rsidR="000A3539" w:rsidRPr="00F21995" w14:paraId="28DFE1F3" w14:textId="77777777" w:rsidTr="000A3539">
        <w:trPr>
          <w:cantSplit/>
          <w:jc w:val="center"/>
        </w:trPr>
        <w:tc>
          <w:tcPr>
            <w:tcW w:w="3422" w:type="dxa"/>
          </w:tcPr>
          <w:p w14:paraId="3AA1D912" w14:textId="77777777" w:rsidR="000A3539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C7EBC" w14:textId="77777777" w:rsidR="00E42F2C" w:rsidRPr="00F21995" w:rsidRDefault="00E42F2C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B36E9E3" w14:textId="77777777" w:rsidR="000A3539" w:rsidRPr="00F21995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</w:tcPr>
          <w:p w14:paraId="24B7590C" w14:textId="77777777" w:rsidR="000A3539" w:rsidRPr="00F21995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39" w:rsidRPr="00F21995" w14:paraId="2B6664FC" w14:textId="77777777" w:rsidTr="000A3539">
        <w:trPr>
          <w:cantSplit/>
          <w:jc w:val="center"/>
        </w:trPr>
        <w:tc>
          <w:tcPr>
            <w:tcW w:w="3422" w:type="dxa"/>
          </w:tcPr>
          <w:p w14:paraId="6E115144" w14:textId="77777777" w:rsidR="000A3539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BF0C9" w14:textId="77777777" w:rsidR="00E42F2C" w:rsidRPr="00F21995" w:rsidRDefault="00E42F2C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14:paraId="098109C4" w14:textId="77777777" w:rsidR="000A3539" w:rsidRPr="00F21995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</w:tcPr>
          <w:p w14:paraId="36606744" w14:textId="77777777" w:rsidR="000A3539" w:rsidRPr="00F21995" w:rsidRDefault="000A3539" w:rsidP="00E14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6B6F83" w14:textId="77777777" w:rsidR="00E42F2C" w:rsidRPr="00F21995" w:rsidRDefault="00E42F2C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6"/>
      </w:tblGrid>
      <w:tr w:rsidR="00204BF0" w:rsidRPr="00F21995" w14:paraId="35AA2491" w14:textId="77777777" w:rsidTr="00641397">
        <w:trPr>
          <w:cantSplit/>
          <w:jc w:val="center"/>
        </w:trPr>
        <w:tc>
          <w:tcPr>
            <w:tcW w:w="11046" w:type="dxa"/>
            <w:shd w:val="clear" w:color="auto" w:fill="CCC0D9" w:themeFill="accent4" w:themeFillTint="66"/>
          </w:tcPr>
          <w:p w14:paraId="2B7153D7" w14:textId="266BD68E" w:rsidR="00204BF0" w:rsidRPr="00F21995" w:rsidRDefault="00995AA1" w:rsidP="00EB64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SON FOR REFERRAL</w:t>
            </w:r>
          </w:p>
        </w:tc>
      </w:tr>
      <w:tr w:rsidR="00204BF0" w:rsidRPr="00F21995" w14:paraId="5F650DDD" w14:textId="77777777" w:rsidTr="00641397">
        <w:trPr>
          <w:cantSplit/>
          <w:trHeight w:val="1702"/>
          <w:jc w:val="center"/>
        </w:trPr>
        <w:tc>
          <w:tcPr>
            <w:tcW w:w="11046" w:type="dxa"/>
          </w:tcPr>
          <w:p w14:paraId="5B4990C3" w14:textId="78F9EB11" w:rsidR="00204BF0" w:rsidRPr="00F21995" w:rsidRDefault="00995AA1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atient </w:t>
            </w:r>
            <w:r w:rsidRPr="00995AA1">
              <w:rPr>
                <w:rFonts w:asciiTheme="minorHAnsi" w:hAnsiTheme="minorHAnsi" w:cstheme="minorHAnsi"/>
                <w:b/>
                <w:sz w:val="22"/>
                <w:szCs w:val="22"/>
              </w:rPr>
              <w:t>priorities:</w:t>
            </w:r>
          </w:p>
          <w:p w14:paraId="30436A9F" w14:textId="77777777" w:rsidR="00204BF0" w:rsidRPr="00F21995" w:rsidRDefault="00204BF0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255E312D" w14:textId="77777777" w:rsidR="00204BF0" w:rsidRPr="00F21995" w:rsidRDefault="00204BF0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299155E7" w14:textId="77777777" w:rsidR="00204BF0" w:rsidRPr="00F21995" w:rsidRDefault="00204BF0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14:paraId="47994E7E" w14:textId="77777777" w:rsidR="00204BF0" w:rsidRPr="00F21995" w:rsidRDefault="00204BF0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</w:tr>
      <w:tr w:rsidR="00204BF0" w:rsidRPr="00F21995" w14:paraId="18997E08" w14:textId="77777777" w:rsidTr="00E371E4">
        <w:trPr>
          <w:cantSplit/>
          <w:trHeight w:val="542"/>
          <w:jc w:val="center"/>
        </w:trPr>
        <w:tc>
          <w:tcPr>
            <w:tcW w:w="11046" w:type="dxa"/>
          </w:tcPr>
          <w:p w14:paraId="25E40089" w14:textId="77777777" w:rsidR="00204BF0" w:rsidRDefault="00985793" w:rsidP="00EB642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>Suggested</w:t>
            </w:r>
            <w:r w:rsidR="00995A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rapy</w:t>
            </w: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ciplines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: OT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33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P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052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 w:rsidRPr="00F219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SL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54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A3CA6D" w14:textId="0A804C11" w:rsidR="00E97083" w:rsidRPr="00E97083" w:rsidRDefault="00E97083" w:rsidP="00EB6423">
            <w:pPr>
              <w:spacing w:before="40" w:after="4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.B external referrals to </w:t>
            </w:r>
            <w:proofErr w:type="spellStart"/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>neuropysch</w:t>
            </w:r>
            <w:proofErr w:type="spellEnd"/>
            <w:r w:rsidRPr="00E9708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ot accepted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referrals to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europsych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rom internal MDT referrals)</w:t>
            </w:r>
          </w:p>
        </w:tc>
      </w:tr>
      <w:tr w:rsidR="00985793" w:rsidRPr="00F21995" w14:paraId="750028EC" w14:textId="77777777" w:rsidTr="00641397">
        <w:trPr>
          <w:cantSplit/>
          <w:trHeight w:val="635"/>
          <w:jc w:val="center"/>
        </w:trPr>
        <w:tc>
          <w:tcPr>
            <w:tcW w:w="11046" w:type="dxa"/>
          </w:tcPr>
          <w:p w14:paraId="13E76E46" w14:textId="7D95EB03" w:rsidR="005E6246" w:rsidRDefault="001E129E" w:rsidP="009857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>Environment, A</w:t>
            </w:r>
            <w:r w:rsidR="00985793" w:rsidRPr="00F219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cess and Equipment provision 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(s</w:t>
            </w:r>
            <w:r w:rsidR="00985793" w:rsidRPr="00F21995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ce for treatment, cleanliness/</w:t>
            </w:r>
            <w:r w:rsidR="00985793" w:rsidRPr="00F21995">
              <w:rPr>
                <w:rFonts w:asciiTheme="minorHAnsi" w:hAnsiTheme="minorHAnsi" w:cstheme="minorHAnsi"/>
                <w:sz w:val="22"/>
                <w:szCs w:val="22"/>
              </w:rPr>
              <w:t>hygiene, telecare, equipment in situ</w:t>
            </w:r>
            <w:r w:rsidRPr="00F21995">
              <w:rPr>
                <w:rFonts w:asciiTheme="minorHAnsi" w:hAnsiTheme="minorHAnsi" w:cstheme="minorHAnsi"/>
                <w:sz w:val="22"/>
                <w:szCs w:val="22"/>
              </w:rPr>
              <w:t>, pets</w:t>
            </w:r>
            <w:r w:rsidR="00985793" w:rsidRPr="00F219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901003" w14:textId="77777777" w:rsidR="00E371E4" w:rsidRPr="00F21995" w:rsidRDefault="00E371E4" w:rsidP="009857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E3691" w14:textId="77777777" w:rsidR="005E6246" w:rsidRPr="00F21995" w:rsidRDefault="005E6246" w:rsidP="0098579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2ED42E" w14:textId="12F11097" w:rsidR="00DA43EA" w:rsidRDefault="00DA43EA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11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8"/>
        <w:gridCol w:w="8079"/>
      </w:tblGrid>
      <w:tr w:rsidR="00063362" w:rsidRPr="00F21995" w14:paraId="5001185C" w14:textId="77777777" w:rsidTr="00641397">
        <w:trPr>
          <w:jc w:val="center"/>
        </w:trPr>
        <w:tc>
          <w:tcPr>
            <w:tcW w:w="11057" w:type="dxa"/>
            <w:gridSpan w:val="2"/>
            <w:shd w:val="clear" w:color="auto" w:fill="CCC0D9" w:themeFill="accent4" w:themeFillTint="66"/>
          </w:tcPr>
          <w:p w14:paraId="17BB4069" w14:textId="77777777" w:rsidR="00063362" w:rsidRPr="00F21995" w:rsidRDefault="00063362" w:rsidP="000633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GOING REFERRALS, INVESTIGATIONS, OUTPATIENT APPOINTMENTS</w:t>
            </w:r>
          </w:p>
          <w:p w14:paraId="05A2C235" w14:textId="77777777" w:rsidR="00063362" w:rsidRPr="00F21995" w:rsidRDefault="00063362" w:rsidP="00063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Please list as appropriate</w:t>
            </w:r>
          </w:p>
        </w:tc>
      </w:tr>
      <w:tr w:rsidR="00063362" w:rsidRPr="00F21995" w14:paraId="45FF4C04" w14:textId="77777777" w:rsidTr="00641397">
        <w:trPr>
          <w:jc w:val="center"/>
        </w:trPr>
        <w:tc>
          <w:tcPr>
            <w:tcW w:w="2978" w:type="dxa"/>
          </w:tcPr>
          <w:p w14:paraId="55106899" w14:textId="77777777" w:rsidR="00063362" w:rsidRPr="00F21995" w:rsidRDefault="000633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GSTT Wheelchair Service</w:t>
            </w:r>
          </w:p>
        </w:tc>
        <w:tc>
          <w:tcPr>
            <w:tcW w:w="8079" w:type="dxa"/>
          </w:tcPr>
          <w:p w14:paraId="718993FD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3362" w:rsidRPr="00F21995" w14:paraId="7070956B" w14:textId="77777777" w:rsidTr="00641397">
        <w:trPr>
          <w:jc w:val="center"/>
        </w:trPr>
        <w:tc>
          <w:tcPr>
            <w:tcW w:w="2978" w:type="dxa"/>
          </w:tcPr>
          <w:p w14:paraId="6E142013" w14:textId="77777777" w:rsidR="00063362" w:rsidRPr="00F21995" w:rsidRDefault="000633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Social Services</w:t>
            </w:r>
          </w:p>
        </w:tc>
        <w:tc>
          <w:tcPr>
            <w:tcW w:w="8079" w:type="dxa"/>
          </w:tcPr>
          <w:p w14:paraId="151F64F4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3362" w:rsidRPr="00F21995" w14:paraId="513C1CA1" w14:textId="77777777" w:rsidTr="00641397">
        <w:trPr>
          <w:jc w:val="center"/>
        </w:trPr>
        <w:tc>
          <w:tcPr>
            <w:tcW w:w="2978" w:type="dxa"/>
          </w:tcPr>
          <w:p w14:paraId="2A210D3A" w14:textId="28C32879" w:rsidR="00063362" w:rsidRPr="00F21995" w:rsidRDefault="002429E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tinence</w:t>
            </w:r>
          </w:p>
        </w:tc>
        <w:tc>
          <w:tcPr>
            <w:tcW w:w="8079" w:type="dxa"/>
          </w:tcPr>
          <w:p w14:paraId="51053E84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3362" w:rsidRPr="00F21995" w14:paraId="5056EC5A" w14:textId="77777777" w:rsidTr="00641397">
        <w:trPr>
          <w:jc w:val="center"/>
        </w:trPr>
        <w:tc>
          <w:tcPr>
            <w:tcW w:w="2978" w:type="dxa"/>
          </w:tcPr>
          <w:p w14:paraId="0A231BB1" w14:textId="77777777" w:rsidR="00063362" w:rsidRPr="00F21995" w:rsidRDefault="000633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1995">
              <w:rPr>
                <w:rFonts w:asciiTheme="minorHAnsi" w:hAnsiTheme="minorHAnsi" w:cstheme="minorHAnsi"/>
                <w:bCs/>
                <w:sz w:val="22"/>
                <w:szCs w:val="22"/>
              </w:rPr>
              <w:t>Orthotics</w:t>
            </w:r>
          </w:p>
        </w:tc>
        <w:tc>
          <w:tcPr>
            <w:tcW w:w="8079" w:type="dxa"/>
          </w:tcPr>
          <w:p w14:paraId="7FEA088C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3362" w:rsidRPr="00F21995" w14:paraId="36B16DF2" w14:textId="77777777" w:rsidTr="00641397">
        <w:trPr>
          <w:jc w:val="center"/>
        </w:trPr>
        <w:tc>
          <w:tcPr>
            <w:tcW w:w="2978" w:type="dxa"/>
          </w:tcPr>
          <w:p w14:paraId="31B61E86" w14:textId="7B8B0520" w:rsidR="00063362" w:rsidRPr="00F21995" w:rsidRDefault="002429E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cational rehabilitation</w:t>
            </w:r>
          </w:p>
        </w:tc>
        <w:tc>
          <w:tcPr>
            <w:tcW w:w="8079" w:type="dxa"/>
          </w:tcPr>
          <w:p w14:paraId="32BDCEC0" w14:textId="77777777" w:rsidR="00063362" w:rsidRPr="00F21995" w:rsidRDefault="00063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FD3C0B8" w14:textId="00F1FAB9" w:rsidR="00063362" w:rsidRDefault="0006336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3A8F8ADE" w14:textId="77777777" w:rsidR="00EA4129" w:rsidRPr="00F21995" w:rsidRDefault="00EA4129" w:rsidP="00EA4129">
      <w:pPr>
        <w:rPr>
          <w:rFonts w:asciiTheme="minorHAnsi" w:hAnsiTheme="minorHAnsi" w:cstheme="minorHAnsi"/>
        </w:rPr>
      </w:pPr>
    </w:p>
    <w:p w14:paraId="0E995594" w14:textId="19E7658F" w:rsidR="004655D8" w:rsidRDefault="004655D8" w:rsidP="00BB1011">
      <w:pPr>
        <w:rPr>
          <w:rFonts w:asciiTheme="minorHAnsi" w:hAnsiTheme="minorHAnsi" w:cstheme="minorHAnsi"/>
          <w:sz w:val="22"/>
          <w:szCs w:val="22"/>
        </w:rPr>
      </w:pPr>
    </w:p>
    <w:sectPr w:rsidR="004655D8" w:rsidSect="00077FA6">
      <w:pgSz w:w="12240" w:h="15840" w:code="1"/>
      <w:pgMar w:top="720" w:right="720" w:bottom="720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82B9" w14:textId="77777777" w:rsidR="007626D4" w:rsidRDefault="007626D4">
      <w:r>
        <w:separator/>
      </w:r>
    </w:p>
  </w:endnote>
  <w:endnote w:type="continuationSeparator" w:id="0">
    <w:p w14:paraId="542D48CE" w14:textId="77777777" w:rsidR="007626D4" w:rsidRDefault="0076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446E" w14:textId="77777777" w:rsidR="007626D4" w:rsidRDefault="007626D4">
      <w:r>
        <w:separator/>
      </w:r>
    </w:p>
  </w:footnote>
  <w:footnote w:type="continuationSeparator" w:id="0">
    <w:p w14:paraId="5205AEF5" w14:textId="77777777" w:rsidR="007626D4" w:rsidRDefault="0076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89C"/>
    <w:multiLevelType w:val="hybridMultilevel"/>
    <w:tmpl w:val="AD6C9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F368E"/>
    <w:multiLevelType w:val="hybridMultilevel"/>
    <w:tmpl w:val="3960A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E832AC"/>
    <w:multiLevelType w:val="hybridMultilevel"/>
    <w:tmpl w:val="75246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447F"/>
    <w:multiLevelType w:val="hybridMultilevel"/>
    <w:tmpl w:val="15C81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960BA"/>
    <w:multiLevelType w:val="hybridMultilevel"/>
    <w:tmpl w:val="38544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20F"/>
    <w:multiLevelType w:val="hybridMultilevel"/>
    <w:tmpl w:val="A294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C09"/>
    <w:multiLevelType w:val="hybridMultilevel"/>
    <w:tmpl w:val="B3DEEB7E"/>
    <w:lvl w:ilvl="0" w:tplc="D7741F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B3F"/>
    <w:multiLevelType w:val="hybridMultilevel"/>
    <w:tmpl w:val="12D82A4A"/>
    <w:lvl w:ilvl="0" w:tplc="74B26880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9E2D76"/>
    <w:multiLevelType w:val="hybridMultilevel"/>
    <w:tmpl w:val="A9469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C5492"/>
    <w:multiLevelType w:val="hybridMultilevel"/>
    <w:tmpl w:val="64F0C4C4"/>
    <w:lvl w:ilvl="0" w:tplc="986E26B8">
      <w:start w:val="1"/>
      <w:numFmt w:val="bullet"/>
      <w:lvlText w:val=""/>
      <w:lvlJc w:val="left"/>
      <w:pPr>
        <w:tabs>
          <w:tab w:val="num" w:pos="417"/>
        </w:tabs>
        <w:ind w:left="41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2B40A6"/>
    <w:multiLevelType w:val="hybridMultilevel"/>
    <w:tmpl w:val="ABB02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D4ACC"/>
    <w:multiLevelType w:val="hybridMultilevel"/>
    <w:tmpl w:val="CA0CCDA4"/>
    <w:lvl w:ilvl="0" w:tplc="D7741F0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97665A"/>
    <w:multiLevelType w:val="hybridMultilevel"/>
    <w:tmpl w:val="031C9218"/>
    <w:lvl w:ilvl="0" w:tplc="74B26880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755C7"/>
    <w:multiLevelType w:val="hybridMultilevel"/>
    <w:tmpl w:val="B5C4B68C"/>
    <w:lvl w:ilvl="0" w:tplc="0E08A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15B1C"/>
    <w:multiLevelType w:val="hybridMultilevel"/>
    <w:tmpl w:val="FD266514"/>
    <w:lvl w:ilvl="0" w:tplc="986E26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41D63"/>
    <w:multiLevelType w:val="hybridMultilevel"/>
    <w:tmpl w:val="42F0771E"/>
    <w:lvl w:ilvl="0" w:tplc="74B2688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D1580"/>
    <w:multiLevelType w:val="hybridMultilevel"/>
    <w:tmpl w:val="0562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7D"/>
    <w:rsid w:val="00020B7D"/>
    <w:rsid w:val="00021369"/>
    <w:rsid w:val="00031286"/>
    <w:rsid w:val="00032BC8"/>
    <w:rsid w:val="0004196F"/>
    <w:rsid w:val="00063362"/>
    <w:rsid w:val="00073E7F"/>
    <w:rsid w:val="00077FA6"/>
    <w:rsid w:val="00081B46"/>
    <w:rsid w:val="000A3539"/>
    <w:rsid w:val="000A3F4E"/>
    <w:rsid w:val="000C054A"/>
    <w:rsid w:val="000E33C4"/>
    <w:rsid w:val="00111A5A"/>
    <w:rsid w:val="0011276D"/>
    <w:rsid w:val="001173CE"/>
    <w:rsid w:val="00125E66"/>
    <w:rsid w:val="001448EC"/>
    <w:rsid w:val="00144EE2"/>
    <w:rsid w:val="001469D5"/>
    <w:rsid w:val="00153765"/>
    <w:rsid w:val="001604A4"/>
    <w:rsid w:val="00160A08"/>
    <w:rsid w:val="0016370A"/>
    <w:rsid w:val="00165B82"/>
    <w:rsid w:val="0016644A"/>
    <w:rsid w:val="00180743"/>
    <w:rsid w:val="001828DB"/>
    <w:rsid w:val="001921B3"/>
    <w:rsid w:val="00194965"/>
    <w:rsid w:val="001B3F2C"/>
    <w:rsid w:val="001B754B"/>
    <w:rsid w:val="001D007C"/>
    <w:rsid w:val="001D0BBE"/>
    <w:rsid w:val="001D188D"/>
    <w:rsid w:val="001D227B"/>
    <w:rsid w:val="001E129E"/>
    <w:rsid w:val="00203F8A"/>
    <w:rsid w:val="00204BF0"/>
    <w:rsid w:val="00236EE5"/>
    <w:rsid w:val="0023774B"/>
    <w:rsid w:val="002429E6"/>
    <w:rsid w:val="0024473B"/>
    <w:rsid w:val="00260E74"/>
    <w:rsid w:val="00263C20"/>
    <w:rsid w:val="00267640"/>
    <w:rsid w:val="00282A04"/>
    <w:rsid w:val="002923B2"/>
    <w:rsid w:val="002A5E69"/>
    <w:rsid w:val="002B5057"/>
    <w:rsid w:val="002C6235"/>
    <w:rsid w:val="002E0F07"/>
    <w:rsid w:val="00314137"/>
    <w:rsid w:val="00330459"/>
    <w:rsid w:val="003401F6"/>
    <w:rsid w:val="00344D5D"/>
    <w:rsid w:val="00353CCC"/>
    <w:rsid w:val="0036172A"/>
    <w:rsid w:val="003622E3"/>
    <w:rsid w:val="00371D35"/>
    <w:rsid w:val="003854E3"/>
    <w:rsid w:val="00391FDA"/>
    <w:rsid w:val="00394C7C"/>
    <w:rsid w:val="003A3C75"/>
    <w:rsid w:val="003C7316"/>
    <w:rsid w:val="003D5725"/>
    <w:rsid w:val="004217BE"/>
    <w:rsid w:val="00433F96"/>
    <w:rsid w:val="00450A3E"/>
    <w:rsid w:val="004655D8"/>
    <w:rsid w:val="004707E5"/>
    <w:rsid w:val="00475DEE"/>
    <w:rsid w:val="00477171"/>
    <w:rsid w:val="004878BD"/>
    <w:rsid w:val="004D4A8B"/>
    <w:rsid w:val="004F0AC7"/>
    <w:rsid w:val="004F7FE9"/>
    <w:rsid w:val="005013AC"/>
    <w:rsid w:val="005071B8"/>
    <w:rsid w:val="00514199"/>
    <w:rsid w:val="00531722"/>
    <w:rsid w:val="0054177D"/>
    <w:rsid w:val="0055526F"/>
    <w:rsid w:val="00565531"/>
    <w:rsid w:val="00570002"/>
    <w:rsid w:val="00582EE0"/>
    <w:rsid w:val="005C652D"/>
    <w:rsid w:val="005D7530"/>
    <w:rsid w:val="005E6246"/>
    <w:rsid w:val="005F59A7"/>
    <w:rsid w:val="005F5D0A"/>
    <w:rsid w:val="00613292"/>
    <w:rsid w:val="006200A0"/>
    <w:rsid w:val="006205C7"/>
    <w:rsid w:val="00621935"/>
    <w:rsid w:val="00621A03"/>
    <w:rsid w:val="00641397"/>
    <w:rsid w:val="00642E6E"/>
    <w:rsid w:val="00644586"/>
    <w:rsid w:val="00665DB0"/>
    <w:rsid w:val="006A0881"/>
    <w:rsid w:val="006B566A"/>
    <w:rsid w:val="006B7FA7"/>
    <w:rsid w:val="006C1D8D"/>
    <w:rsid w:val="006E7800"/>
    <w:rsid w:val="006F0220"/>
    <w:rsid w:val="006F53AE"/>
    <w:rsid w:val="00702BF9"/>
    <w:rsid w:val="00732893"/>
    <w:rsid w:val="007337BF"/>
    <w:rsid w:val="0073607A"/>
    <w:rsid w:val="00743014"/>
    <w:rsid w:val="00744CE4"/>
    <w:rsid w:val="007618A2"/>
    <w:rsid w:val="007626D4"/>
    <w:rsid w:val="00774158"/>
    <w:rsid w:val="00783238"/>
    <w:rsid w:val="0078610B"/>
    <w:rsid w:val="007B4D6D"/>
    <w:rsid w:val="007C6430"/>
    <w:rsid w:val="00800039"/>
    <w:rsid w:val="0081046B"/>
    <w:rsid w:val="008242B7"/>
    <w:rsid w:val="0082561D"/>
    <w:rsid w:val="00832833"/>
    <w:rsid w:val="008539E8"/>
    <w:rsid w:val="00881392"/>
    <w:rsid w:val="008817CD"/>
    <w:rsid w:val="0089614B"/>
    <w:rsid w:val="008A447A"/>
    <w:rsid w:val="008A4D15"/>
    <w:rsid w:val="008B6323"/>
    <w:rsid w:val="008B6442"/>
    <w:rsid w:val="008C1440"/>
    <w:rsid w:val="008C738B"/>
    <w:rsid w:val="008D1388"/>
    <w:rsid w:val="008D2612"/>
    <w:rsid w:val="008E3334"/>
    <w:rsid w:val="008E787E"/>
    <w:rsid w:val="00907FA1"/>
    <w:rsid w:val="00912E0F"/>
    <w:rsid w:val="00934A0C"/>
    <w:rsid w:val="0094077A"/>
    <w:rsid w:val="0094410C"/>
    <w:rsid w:val="00946993"/>
    <w:rsid w:val="00956125"/>
    <w:rsid w:val="00963D6C"/>
    <w:rsid w:val="0097461A"/>
    <w:rsid w:val="00985793"/>
    <w:rsid w:val="00991F8B"/>
    <w:rsid w:val="00995AA1"/>
    <w:rsid w:val="00996423"/>
    <w:rsid w:val="00996FF5"/>
    <w:rsid w:val="009B113B"/>
    <w:rsid w:val="009B1802"/>
    <w:rsid w:val="009B5B94"/>
    <w:rsid w:val="009B7778"/>
    <w:rsid w:val="009C05A5"/>
    <w:rsid w:val="009D67AF"/>
    <w:rsid w:val="009F30DB"/>
    <w:rsid w:val="009F521E"/>
    <w:rsid w:val="00A119CA"/>
    <w:rsid w:val="00A36320"/>
    <w:rsid w:val="00A50648"/>
    <w:rsid w:val="00A50899"/>
    <w:rsid w:val="00A869BF"/>
    <w:rsid w:val="00A97AFE"/>
    <w:rsid w:val="00AA5EA0"/>
    <w:rsid w:val="00AE0151"/>
    <w:rsid w:val="00AF3E90"/>
    <w:rsid w:val="00AF71CF"/>
    <w:rsid w:val="00B01F07"/>
    <w:rsid w:val="00B17240"/>
    <w:rsid w:val="00B270E2"/>
    <w:rsid w:val="00B40AF6"/>
    <w:rsid w:val="00B46A38"/>
    <w:rsid w:val="00B63F50"/>
    <w:rsid w:val="00B805E1"/>
    <w:rsid w:val="00B810A8"/>
    <w:rsid w:val="00B83383"/>
    <w:rsid w:val="00BB1011"/>
    <w:rsid w:val="00BB5279"/>
    <w:rsid w:val="00BC380B"/>
    <w:rsid w:val="00C07A99"/>
    <w:rsid w:val="00C1078F"/>
    <w:rsid w:val="00C15318"/>
    <w:rsid w:val="00C16B4D"/>
    <w:rsid w:val="00C31DDD"/>
    <w:rsid w:val="00C366B6"/>
    <w:rsid w:val="00C54B4F"/>
    <w:rsid w:val="00C56891"/>
    <w:rsid w:val="00C70583"/>
    <w:rsid w:val="00C7260C"/>
    <w:rsid w:val="00C821F6"/>
    <w:rsid w:val="00CB23EF"/>
    <w:rsid w:val="00CC5EBC"/>
    <w:rsid w:val="00CD597D"/>
    <w:rsid w:val="00CE7587"/>
    <w:rsid w:val="00D05CF2"/>
    <w:rsid w:val="00D16161"/>
    <w:rsid w:val="00D277B0"/>
    <w:rsid w:val="00D31BFC"/>
    <w:rsid w:val="00D5524E"/>
    <w:rsid w:val="00D6524C"/>
    <w:rsid w:val="00D65E12"/>
    <w:rsid w:val="00D71132"/>
    <w:rsid w:val="00D73B4E"/>
    <w:rsid w:val="00D76E77"/>
    <w:rsid w:val="00D8025D"/>
    <w:rsid w:val="00D80AD7"/>
    <w:rsid w:val="00D85A3E"/>
    <w:rsid w:val="00D91B00"/>
    <w:rsid w:val="00DA2BA5"/>
    <w:rsid w:val="00DA43EA"/>
    <w:rsid w:val="00DB4066"/>
    <w:rsid w:val="00DC09C5"/>
    <w:rsid w:val="00DD373F"/>
    <w:rsid w:val="00DD763F"/>
    <w:rsid w:val="00DE6154"/>
    <w:rsid w:val="00DF59CC"/>
    <w:rsid w:val="00DF768F"/>
    <w:rsid w:val="00E015C0"/>
    <w:rsid w:val="00E01A31"/>
    <w:rsid w:val="00E07005"/>
    <w:rsid w:val="00E275BB"/>
    <w:rsid w:val="00E3133E"/>
    <w:rsid w:val="00E371E4"/>
    <w:rsid w:val="00E372A8"/>
    <w:rsid w:val="00E42F2C"/>
    <w:rsid w:val="00E54C35"/>
    <w:rsid w:val="00E60D3D"/>
    <w:rsid w:val="00E8178F"/>
    <w:rsid w:val="00E83FAD"/>
    <w:rsid w:val="00E868CE"/>
    <w:rsid w:val="00E921FC"/>
    <w:rsid w:val="00E97083"/>
    <w:rsid w:val="00EA4129"/>
    <w:rsid w:val="00ED2B65"/>
    <w:rsid w:val="00ED445B"/>
    <w:rsid w:val="00EE5003"/>
    <w:rsid w:val="00F00994"/>
    <w:rsid w:val="00F02746"/>
    <w:rsid w:val="00F10835"/>
    <w:rsid w:val="00F21995"/>
    <w:rsid w:val="00F21E3F"/>
    <w:rsid w:val="00F24FAA"/>
    <w:rsid w:val="00F52EE8"/>
    <w:rsid w:val="00F60E5E"/>
    <w:rsid w:val="00FA0E68"/>
    <w:rsid w:val="00FA7A5C"/>
    <w:rsid w:val="00FB18DB"/>
    <w:rsid w:val="00FD33B6"/>
    <w:rsid w:val="00FD48E4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6A74A"/>
  <w15:docId w15:val="{36B6C1D0-D47C-46C7-A4CF-034BE973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19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91B00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91B00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D91B00"/>
    <w:pPr>
      <w:keepNext/>
      <w:jc w:val="center"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D91B00"/>
    <w:pPr>
      <w:keepNext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D91B00"/>
    <w:pPr>
      <w:keepNext/>
      <w:jc w:val="center"/>
      <w:outlineLvl w:val="4"/>
    </w:pPr>
    <w:rPr>
      <w:rFonts w:ascii="Tahoma" w:hAnsi="Tahoma" w:cs="Tahoma"/>
      <w:b/>
      <w:bCs/>
      <w:sz w:val="26"/>
    </w:rPr>
  </w:style>
  <w:style w:type="paragraph" w:styleId="Heading6">
    <w:name w:val="heading 6"/>
    <w:basedOn w:val="Normal"/>
    <w:next w:val="Normal"/>
    <w:qFormat/>
    <w:rsid w:val="00D91B00"/>
    <w:pPr>
      <w:keepNext/>
      <w:spacing w:before="40" w:after="40"/>
      <w:jc w:val="center"/>
      <w:outlineLvl w:val="5"/>
    </w:pPr>
    <w:rPr>
      <w:rFonts w:ascii="Arial Black" w:hAnsi="Arial Black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1B00"/>
    <w:pPr>
      <w:spacing w:before="40" w:after="40"/>
      <w:jc w:val="center"/>
    </w:pPr>
    <w:rPr>
      <w:rFonts w:ascii="Tahoma" w:hAnsi="Tahoma" w:cs="Tahoma"/>
      <w:b/>
      <w:bCs/>
      <w:sz w:val="22"/>
    </w:rPr>
  </w:style>
  <w:style w:type="paragraph" w:styleId="Footer">
    <w:name w:val="footer"/>
    <w:basedOn w:val="Normal"/>
    <w:rsid w:val="00D91B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1B00"/>
  </w:style>
  <w:style w:type="paragraph" w:styleId="Header">
    <w:name w:val="header"/>
    <w:basedOn w:val="Normal"/>
    <w:rsid w:val="00D91B0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91B00"/>
    <w:pPr>
      <w:spacing w:before="40" w:after="40"/>
    </w:pPr>
    <w:rPr>
      <w:rFonts w:ascii="Arial" w:hAnsi="Arial" w:cs="Arial"/>
      <w:sz w:val="22"/>
    </w:rPr>
  </w:style>
  <w:style w:type="paragraph" w:customStyle="1" w:styleId="Default">
    <w:name w:val="Default"/>
    <w:rsid w:val="00D91B00"/>
    <w:pPr>
      <w:autoSpaceDE w:val="0"/>
      <w:autoSpaceDN w:val="0"/>
      <w:adjustRightInd w:val="0"/>
    </w:pPr>
    <w:rPr>
      <w:rFonts w:ascii="Frutiger 45 Light" w:hAnsi="Frutiger 4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83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38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833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3607A"/>
    <w:rPr>
      <w:rFonts w:ascii="Tahoma" w:hAnsi="Tahoma" w:cs="Tahoma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55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01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15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5C0"/>
    <w:rPr>
      <w:b/>
      <w:bCs/>
      <w:lang w:val="en-GB"/>
    </w:rPr>
  </w:style>
  <w:style w:type="character" w:styleId="Hyperlink">
    <w:name w:val="Hyperlink"/>
    <w:basedOn w:val="DefaultParagraphFont"/>
    <w:unhideWhenUsed/>
    <w:rsid w:val="00EA41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B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1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stt.neurorehabservic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E54E-3CAB-4622-8792-CC7BA057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HS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Ormsby</dc:creator>
  <cp:lastModifiedBy>Wilson Elizabeth</cp:lastModifiedBy>
  <cp:revision>3</cp:revision>
  <cp:lastPrinted>2020-03-16T15:31:00Z</cp:lastPrinted>
  <dcterms:created xsi:type="dcterms:W3CDTF">2025-07-14T09:24:00Z</dcterms:created>
  <dcterms:modified xsi:type="dcterms:W3CDTF">2025-07-14T09:24:00Z</dcterms:modified>
</cp:coreProperties>
</file>